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222"/>
      </w:tblGrid>
      <w:tr w:rsidR="00F20A97" w:rsidRPr="00A81C57" w:rsidTr="001406E1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20A97" w:rsidRPr="00F20A97" w:rsidRDefault="00F20A97" w:rsidP="00DA46CC">
            <w:pPr>
              <w:spacing w:after="0" w:line="240" w:lineRule="auto"/>
              <w:ind w:left="176" w:right="10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0A97">
              <w:rPr>
                <w:rFonts w:ascii="Times New Roman" w:hAnsi="Times New Roman"/>
                <w:b/>
                <w:sz w:val="16"/>
                <w:szCs w:val="16"/>
              </w:rPr>
              <w:t>Договор № _____</w:t>
            </w:r>
          </w:p>
          <w:p w:rsidR="00F20A97" w:rsidRPr="00F20A97" w:rsidRDefault="00F20A97" w:rsidP="00DA46CC">
            <w:pPr>
              <w:spacing w:after="0" w:line="240" w:lineRule="auto"/>
              <w:ind w:left="176" w:right="10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0A97">
              <w:rPr>
                <w:rFonts w:ascii="Times New Roman" w:hAnsi="Times New Roman"/>
                <w:b/>
                <w:sz w:val="16"/>
                <w:szCs w:val="16"/>
              </w:rPr>
              <w:t xml:space="preserve">об образовании на </w:t>
            </w:r>
            <w:proofErr w:type="gramStart"/>
            <w:r w:rsidRPr="00F20A97">
              <w:rPr>
                <w:rFonts w:ascii="Times New Roman" w:hAnsi="Times New Roman"/>
                <w:b/>
                <w:sz w:val="16"/>
                <w:szCs w:val="16"/>
              </w:rPr>
              <w:t>обучение</w:t>
            </w:r>
            <w:proofErr w:type="gramEnd"/>
            <w:r w:rsidRPr="00F20A97">
              <w:rPr>
                <w:rFonts w:ascii="Times New Roman" w:hAnsi="Times New Roman"/>
                <w:b/>
                <w:sz w:val="16"/>
                <w:szCs w:val="16"/>
              </w:rPr>
              <w:t xml:space="preserve"> по дополнительным образовательным программам</w:t>
            </w:r>
          </w:p>
          <w:p w:rsidR="00F20A97" w:rsidRPr="00F20A97" w:rsidRDefault="00F20A97" w:rsidP="00DA46CC">
            <w:pPr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20A9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г</w:t>
            </w:r>
            <w:proofErr w:type="gramStart"/>
            <w:r w:rsidRPr="00F20A9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Х</w:t>
            </w:r>
            <w:proofErr w:type="gramEnd"/>
            <w:r w:rsidRPr="00F20A9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баровск</w:t>
            </w:r>
            <w:proofErr w:type="spellEnd"/>
            <w:r w:rsidRPr="00F20A9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"__" ________ 20____ г.</w:t>
            </w:r>
          </w:p>
          <w:p w:rsidR="00F20A97" w:rsidRPr="00A24A1B" w:rsidRDefault="00F20A97" w:rsidP="00DA46CC">
            <w:pPr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 w:rsidRPr="00A24A1B">
              <w:rPr>
                <w:rFonts w:ascii="Times New Roman" w:hAnsi="Times New Roman"/>
                <w:sz w:val="12"/>
                <w:szCs w:val="12"/>
              </w:rPr>
              <w:t>(дата заключения договора)</w:t>
            </w:r>
          </w:p>
          <w:p w:rsidR="001406E1" w:rsidRDefault="00F20A97" w:rsidP="00DA46CC">
            <w:pPr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20A97">
              <w:rPr>
                <w:rFonts w:ascii="Times New Roman" w:hAnsi="Times New Roman"/>
                <w:sz w:val="16"/>
                <w:szCs w:val="16"/>
              </w:rPr>
              <w:t>Муниципальное автономное общеобразовательное учреждение «Лицей «Ступени»", именуем</w:t>
            </w:r>
            <w:r w:rsidR="00DA46CC">
              <w:rPr>
                <w:rFonts w:ascii="Times New Roman" w:hAnsi="Times New Roman"/>
                <w:sz w:val="16"/>
                <w:szCs w:val="16"/>
              </w:rPr>
              <w:t>ое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в дальнейшем «</w:t>
            </w:r>
            <w:r w:rsidRPr="004846A5">
              <w:rPr>
                <w:rFonts w:ascii="Times New Roman" w:hAnsi="Times New Roman"/>
                <w:sz w:val="16"/>
                <w:szCs w:val="16"/>
                <w:u w:val="single"/>
              </w:rPr>
              <w:t>Исполнитель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»  на основании лицензии на право ведения образовательной деятельности (серия 27ЛО1 </w:t>
            </w:r>
            <w:r w:rsidR="00DA46CC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4846A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DA46CC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№ 0001155 , регистрационный № 2057) выданной Министерством образования и науки Хабаровского края </w:t>
            </w:r>
            <w:r w:rsidR="004846A5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>12 октября 2015года бессрочно,</w:t>
            </w:r>
            <w:r w:rsidR="004846A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Свидетельства о государственной аккредитации (серия 27АО1 </w:t>
            </w:r>
            <w:r w:rsidR="004846A5"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№ 0000298,регистрационный №607), выданного Министерством образования  и науки Хабаровского края </w:t>
            </w:r>
            <w:r w:rsidR="004846A5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>23 апреля 2015 года  сроком до 23 апреля 2027 года</w:t>
            </w:r>
            <w:proofErr w:type="gramEnd"/>
            <w:r w:rsidRPr="00F20A97">
              <w:rPr>
                <w:rFonts w:ascii="Times New Roman" w:hAnsi="Times New Roman"/>
                <w:sz w:val="16"/>
                <w:szCs w:val="16"/>
              </w:rPr>
              <w:t>, в лице директора Тюриной Натальи Алексеевны, действующей на основании Устава,</w:t>
            </w:r>
          </w:p>
          <w:p w:rsidR="00F20A97" w:rsidRPr="00F20A97" w:rsidRDefault="00F20A97" w:rsidP="00DA46CC">
            <w:pPr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и____________________________________________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</w:t>
            </w:r>
            <w:r w:rsidR="004846A5">
              <w:rPr>
                <w:rFonts w:ascii="Times New Roman" w:hAnsi="Times New Roman"/>
                <w:sz w:val="16"/>
                <w:szCs w:val="16"/>
              </w:rPr>
              <w:t>,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0A97">
              <w:rPr>
                <w:rFonts w:ascii="Times New Roman" w:hAnsi="Times New Roman"/>
                <w:sz w:val="12"/>
                <w:szCs w:val="12"/>
              </w:rPr>
              <w:t>(фамилия, имя, отчеств</w:t>
            </w:r>
            <w:proofErr w:type="gramStart"/>
            <w:r w:rsidRPr="00F20A97">
              <w:rPr>
                <w:rFonts w:ascii="Times New Roman" w:hAnsi="Times New Roman"/>
                <w:sz w:val="12"/>
                <w:szCs w:val="12"/>
              </w:rPr>
              <w:t>о(</w:t>
            </w:r>
            <w:proofErr w:type="gramEnd"/>
            <w:r w:rsidRPr="00F20A97">
              <w:rPr>
                <w:rFonts w:ascii="Times New Roman" w:hAnsi="Times New Roman"/>
                <w:sz w:val="12"/>
                <w:szCs w:val="12"/>
              </w:rPr>
              <w:t>полностью) и статус законного представителя несовершеннолетнего – мать, отец, опекун, попечитель т.д.)</w:t>
            </w:r>
          </w:p>
          <w:p w:rsidR="00BA5A1C" w:rsidRDefault="00F20A97" w:rsidP="00DA46CC">
            <w:pPr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именуемый в дальнейшем «</w:t>
            </w:r>
            <w:r w:rsidRPr="004846A5">
              <w:rPr>
                <w:rFonts w:ascii="Times New Roman" w:hAnsi="Times New Roman"/>
                <w:sz w:val="16"/>
                <w:szCs w:val="16"/>
                <w:u w:val="single"/>
              </w:rPr>
              <w:t>Заказчик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>»,  и</w:t>
            </w:r>
          </w:p>
          <w:p w:rsidR="00F20A97" w:rsidRPr="00F20A97" w:rsidRDefault="00F20A97" w:rsidP="00DA46CC">
            <w:pPr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____________________</w:t>
            </w:r>
            <w:r w:rsidR="004846A5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,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Pr="00F20A97">
              <w:rPr>
                <w:rFonts w:ascii="Times New Roman" w:hAnsi="Times New Roman"/>
                <w:sz w:val="12"/>
                <w:szCs w:val="12"/>
              </w:rPr>
              <w:t>(фамилия, имя, отчеств</w:t>
            </w:r>
            <w:proofErr w:type="gramStart"/>
            <w:r w:rsidRPr="00F20A97">
              <w:rPr>
                <w:rFonts w:ascii="Times New Roman" w:hAnsi="Times New Roman"/>
                <w:sz w:val="12"/>
                <w:szCs w:val="12"/>
              </w:rPr>
              <w:t>о(</w:t>
            </w:r>
            <w:proofErr w:type="gramEnd"/>
            <w:r w:rsidRPr="00F20A97">
              <w:rPr>
                <w:rFonts w:ascii="Times New Roman" w:hAnsi="Times New Roman"/>
                <w:sz w:val="12"/>
                <w:szCs w:val="12"/>
              </w:rPr>
              <w:t>полностью) дата рождения несовершеннолетнего, зачисляемого на обучение)</w:t>
            </w:r>
          </w:p>
          <w:p w:rsidR="00BA5A1C" w:rsidRDefault="004846A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(с</w:t>
            </w:r>
            <w:r w:rsidR="00F20A97" w:rsidRPr="00F20A97">
              <w:rPr>
                <w:rFonts w:ascii="Times New Roman" w:hAnsi="Times New Roman"/>
                <w:sz w:val="16"/>
                <w:szCs w:val="16"/>
              </w:rPr>
              <w:t>виде</w:t>
            </w:r>
            <w:r>
              <w:rPr>
                <w:rFonts w:ascii="Times New Roman" w:hAnsi="Times New Roman"/>
                <w:sz w:val="16"/>
                <w:szCs w:val="16"/>
              </w:rPr>
              <w:t>те</w:t>
            </w:r>
            <w:r w:rsidR="00F20A97" w:rsidRPr="00F20A97">
              <w:rPr>
                <w:rFonts w:ascii="Times New Roman" w:hAnsi="Times New Roman"/>
                <w:sz w:val="16"/>
                <w:szCs w:val="16"/>
              </w:rPr>
              <w:t>льство о рождении ребёнка: серия</w:t>
            </w:r>
            <w:r w:rsidR="00BA5A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20A97" w:rsidRPr="00F20A97">
              <w:rPr>
                <w:rFonts w:ascii="Times New Roman" w:hAnsi="Times New Roman"/>
                <w:sz w:val="16"/>
                <w:szCs w:val="16"/>
              </w:rPr>
              <w:t xml:space="preserve"> ________№__________</w:t>
            </w:r>
            <w:proofErr w:type="gramEnd"/>
          </w:p>
          <w:p w:rsidR="004846A5" w:rsidRDefault="00BA5A1C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20A97" w:rsidRPr="00F20A97">
              <w:rPr>
                <w:rFonts w:ascii="Times New Roman" w:hAnsi="Times New Roman"/>
                <w:sz w:val="16"/>
                <w:szCs w:val="16"/>
              </w:rPr>
              <w:t>выдано______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</w:t>
            </w:r>
            <w:r w:rsidR="00F20A97" w:rsidRPr="00F20A97">
              <w:rPr>
                <w:rFonts w:ascii="Times New Roman" w:hAnsi="Times New Roman"/>
                <w:sz w:val="16"/>
                <w:szCs w:val="16"/>
              </w:rPr>
              <w:t>________</w:t>
            </w:r>
            <w:r w:rsidR="004846A5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4846A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20A97" w:rsidRPr="00F20A97" w:rsidRDefault="00F20A97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20A97">
              <w:rPr>
                <w:rFonts w:ascii="Times New Roman" w:hAnsi="Times New Roman"/>
                <w:sz w:val="16"/>
                <w:szCs w:val="16"/>
              </w:rPr>
              <w:t>именуемый</w:t>
            </w:r>
            <w:r w:rsidR="004846A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>в дальнейшем «</w:t>
            </w:r>
            <w:r w:rsidRPr="004846A5">
              <w:rPr>
                <w:rFonts w:ascii="Times New Roman" w:hAnsi="Times New Roman"/>
                <w:sz w:val="16"/>
                <w:szCs w:val="16"/>
                <w:u w:val="single"/>
              </w:rPr>
              <w:t>Потребитель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>» с другой стороны,  заключили в соответствии с гражданским кодексом Российской Федерации, Федеральным законом 29.12.2012 № 273-ФЗ «Об образовании в Российской Федерации,</w:t>
            </w:r>
            <w:r w:rsidR="004846A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>Законом Российской Федерации от 07.02.1992 №2300-1</w:t>
            </w:r>
            <w:r w:rsidR="004846A5">
              <w:rPr>
                <w:rFonts w:ascii="Times New Roman" w:hAnsi="Times New Roman"/>
                <w:sz w:val="16"/>
                <w:szCs w:val="16"/>
              </w:rPr>
              <w:t xml:space="preserve"> «О защите прав потребителей»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>, Постановлением Правительства Российской Федерации от 15.08.2013 № 706 «Об утверждении Правил оказания платных образовательных услуг», Приказом Министерства образования и науки РФ от 25.10.2013г. «Об утверждении примерной</w:t>
            </w:r>
            <w:proofErr w:type="gramEnd"/>
            <w:r w:rsidRPr="00F20A97">
              <w:rPr>
                <w:rFonts w:ascii="Times New Roman" w:hAnsi="Times New Roman"/>
                <w:sz w:val="16"/>
                <w:szCs w:val="16"/>
              </w:rPr>
              <w:t xml:space="preserve"> формы договора об образовании на </w:t>
            </w:r>
            <w:proofErr w:type="gramStart"/>
            <w:r w:rsidRPr="00F20A97">
              <w:rPr>
                <w:rFonts w:ascii="Times New Roman" w:hAnsi="Times New Roman"/>
                <w:sz w:val="16"/>
                <w:szCs w:val="16"/>
              </w:rPr>
              <w:t>обучение</w:t>
            </w:r>
            <w:proofErr w:type="gramEnd"/>
            <w:r w:rsidRPr="00F20A97">
              <w:rPr>
                <w:rFonts w:ascii="Times New Roman" w:hAnsi="Times New Roman"/>
                <w:sz w:val="16"/>
                <w:szCs w:val="16"/>
              </w:rPr>
              <w:t xml:space="preserve"> по дополнительным образовательным программам» настоящий договор о нижеследующем:</w:t>
            </w:r>
          </w:p>
          <w:p w:rsidR="00F20A97" w:rsidRPr="00F20A97" w:rsidRDefault="00F20A97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20A97">
              <w:rPr>
                <w:rFonts w:ascii="Times New Roman" w:hAnsi="Times New Roman"/>
                <w:b/>
                <w:sz w:val="16"/>
                <w:szCs w:val="16"/>
              </w:rPr>
              <w:t>1. Предмет Договора</w:t>
            </w:r>
          </w:p>
          <w:p w:rsidR="00F20A97" w:rsidRPr="00F20A97" w:rsidRDefault="00F20A97" w:rsidP="00DA46CC">
            <w:pPr>
              <w:pStyle w:val="ConsPlusNonformat"/>
              <w:ind w:left="176" w:right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0A97">
              <w:rPr>
                <w:rFonts w:ascii="Times New Roman" w:hAnsi="Times New Roman" w:cs="Times New Roman"/>
                <w:sz w:val="16"/>
                <w:szCs w:val="16"/>
              </w:rPr>
              <w:t xml:space="preserve">1.1. Исполнитель предоставляет, а Заказчик оплачивает дополнительные образовательные услуги </w:t>
            </w:r>
            <w:proofErr w:type="gramStart"/>
            <w:r w:rsidRPr="00F20A97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F20A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5129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="004846A5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BD512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</w:t>
            </w:r>
          </w:p>
          <w:p w:rsidR="00F20A97" w:rsidRPr="00F20A97" w:rsidRDefault="00F20A97" w:rsidP="00DA46CC">
            <w:pPr>
              <w:pStyle w:val="ConsPlusNonformat"/>
              <w:ind w:left="176" w:right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0A97">
              <w:rPr>
                <w:rFonts w:ascii="Times New Roman" w:hAnsi="Times New Roman" w:cs="Times New Roman"/>
                <w:sz w:val="16"/>
                <w:szCs w:val="16"/>
              </w:rPr>
              <w:t xml:space="preserve">Вид образовательных программ – </w:t>
            </w:r>
            <w:proofErr w:type="gramStart"/>
            <w:r w:rsidRPr="00F20A97">
              <w:rPr>
                <w:rFonts w:ascii="Times New Roman" w:hAnsi="Times New Roman" w:cs="Times New Roman"/>
                <w:sz w:val="16"/>
                <w:szCs w:val="16"/>
              </w:rPr>
              <w:t>дополнительные</w:t>
            </w:r>
            <w:proofErr w:type="gramEnd"/>
            <w:r w:rsidRPr="00F20A9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0A97" w:rsidRPr="00F20A97" w:rsidRDefault="00F20A97" w:rsidP="00DA46CC">
            <w:pPr>
              <w:pStyle w:val="ConsPlusNonformat"/>
              <w:ind w:left="176" w:right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0A97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бразовательных программ - общеразвивающие, </w:t>
            </w:r>
            <w:proofErr w:type="gramStart"/>
            <w:r w:rsidRPr="00F20A97">
              <w:rPr>
                <w:rFonts w:ascii="Times New Roman" w:hAnsi="Times New Roman" w:cs="Times New Roman"/>
                <w:sz w:val="16"/>
                <w:szCs w:val="16"/>
              </w:rPr>
              <w:t>углубленные</w:t>
            </w:r>
            <w:proofErr w:type="gramEnd"/>
            <w:r w:rsidRPr="00F20A9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0A97" w:rsidRPr="00F20A97" w:rsidRDefault="00F20A97" w:rsidP="00DA46CC">
            <w:pPr>
              <w:pStyle w:val="ConsPlusNonformat"/>
              <w:ind w:left="176" w:right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0A97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ность образовательных программ: социально-педагогическая, </w:t>
            </w:r>
            <w:proofErr w:type="gramStart"/>
            <w:r w:rsidRPr="00F20A97">
              <w:rPr>
                <w:rFonts w:ascii="Times New Roman" w:hAnsi="Times New Roman" w:cs="Times New Roman"/>
                <w:sz w:val="16"/>
                <w:szCs w:val="16"/>
              </w:rPr>
              <w:t>естественно-научная</w:t>
            </w:r>
            <w:proofErr w:type="gramEnd"/>
            <w:r w:rsidRPr="00F20A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20A97" w:rsidRPr="00F20A97" w:rsidRDefault="00F20A97" w:rsidP="00DA46CC">
            <w:pPr>
              <w:pStyle w:val="ConsPlusNonformat"/>
              <w:ind w:left="176" w:right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0A97">
              <w:rPr>
                <w:rFonts w:ascii="Times New Roman" w:hAnsi="Times New Roman" w:cs="Times New Roman"/>
                <w:sz w:val="16"/>
                <w:szCs w:val="16"/>
              </w:rPr>
              <w:t xml:space="preserve">1.2 Содержание дополнительных </w:t>
            </w:r>
            <w:r w:rsidR="002F1894" w:rsidRPr="00F20A97">
              <w:rPr>
                <w:rFonts w:ascii="Times New Roman" w:hAnsi="Times New Roman" w:cs="Times New Roman"/>
                <w:sz w:val="16"/>
                <w:szCs w:val="16"/>
              </w:rPr>
              <w:t>общеразвивающих</w:t>
            </w:r>
            <w:r w:rsidRPr="00F20A97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 и срок </w:t>
            </w:r>
            <w:proofErr w:type="gramStart"/>
            <w:r w:rsidRPr="00F20A97">
              <w:rPr>
                <w:rFonts w:ascii="Times New Roman" w:hAnsi="Times New Roman" w:cs="Times New Roman"/>
                <w:sz w:val="16"/>
                <w:szCs w:val="16"/>
              </w:rPr>
              <w:t>обучения по ним</w:t>
            </w:r>
            <w:proofErr w:type="gramEnd"/>
            <w:r w:rsidRPr="00F20A97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тся образовательными программ</w:t>
            </w:r>
            <w:r w:rsidR="002F1894">
              <w:rPr>
                <w:rFonts w:ascii="Times New Roman" w:hAnsi="Times New Roman" w:cs="Times New Roman"/>
                <w:sz w:val="16"/>
                <w:szCs w:val="16"/>
              </w:rPr>
              <w:t>ам</w:t>
            </w:r>
            <w:r w:rsidRPr="00F20A97">
              <w:rPr>
                <w:rFonts w:ascii="Times New Roman" w:hAnsi="Times New Roman" w:cs="Times New Roman"/>
                <w:sz w:val="16"/>
                <w:szCs w:val="16"/>
              </w:rPr>
              <w:t xml:space="preserve">и, </w:t>
            </w:r>
            <w:r w:rsidR="002F1894" w:rsidRPr="00F20A97">
              <w:rPr>
                <w:rFonts w:ascii="Times New Roman" w:hAnsi="Times New Roman" w:cs="Times New Roman"/>
                <w:sz w:val="16"/>
                <w:szCs w:val="16"/>
              </w:rPr>
              <w:t>разработанными</w:t>
            </w:r>
            <w:r w:rsidRPr="00F20A97">
              <w:rPr>
                <w:rFonts w:ascii="Times New Roman" w:hAnsi="Times New Roman" w:cs="Times New Roman"/>
                <w:sz w:val="16"/>
                <w:szCs w:val="16"/>
              </w:rPr>
              <w:t xml:space="preserve"> и утвержденными </w:t>
            </w:r>
            <w:r w:rsidR="002F1894" w:rsidRPr="00F20A97">
              <w:rPr>
                <w:rFonts w:ascii="Times New Roman" w:hAnsi="Times New Roman" w:cs="Times New Roman"/>
                <w:sz w:val="16"/>
                <w:szCs w:val="16"/>
              </w:rPr>
              <w:t>Исполнителем</w:t>
            </w:r>
            <w:r w:rsidRPr="00F20A9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20A97" w:rsidRPr="00F20A97" w:rsidRDefault="00F20A97" w:rsidP="00DA46CC">
            <w:pPr>
              <w:pStyle w:val="ConsPlusNonformat"/>
              <w:ind w:left="176" w:right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0A97">
              <w:rPr>
                <w:rFonts w:ascii="Times New Roman" w:hAnsi="Times New Roman" w:cs="Times New Roman"/>
                <w:sz w:val="16"/>
                <w:szCs w:val="16"/>
              </w:rPr>
              <w:t xml:space="preserve">1.3. Форма </w:t>
            </w:r>
            <w:r w:rsidR="002F1894" w:rsidRPr="00F20A97">
              <w:rPr>
                <w:rFonts w:ascii="Times New Roman" w:hAnsi="Times New Roman" w:cs="Times New Roman"/>
                <w:sz w:val="16"/>
                <w:szCs w:val="16"/>
              </w:rPr>
              <w:t>обучения: групповая</w:t>
            </w:r>
          </w:p>
          <w:p w:rsidR="00F20A97" w:rsidRPr="00C82B66" w:rsidRDefault="00F20A97" w:rsidP="00DA46CC">
            <w:pPr>
              <w:pStyle w:val="ConsPlusNonformat"/>
              <w:ind w:left="176" w:right="105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82B66">
              <w:rPr>
                <w:rFonts w:ascii="Times New Roman" w:hAnsi="Times New Roman" w:cs="Times New Roman"/>
                <w:sz w:val="12"/>
                <w:szCs w:val="12"/>
              </w:rPr>
              <w:t>(очная групповая, очная индивидуальная, другая)</w:t>
            </w:r>
          </w:p>
          <w:p w:rsidR="00F20A97" w:rsidRPr="00F20A97" w:rsidRDefault="00F20A97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 xml:space="preserve">1.4. Срок освоения образовательной программы на момент подписания Договора составляет </w:t>
            </w:r>
            <w:r w:rsidR="00B70184">
              <w:rPr>
                <w:rFonts w:ascii="Times New Roman" w:hAnsi="Times New Roman"/>
                <w:sz w:val="16"/>
                <w:szCs w:val="16"/>
              </w:rPr>
              <w:t>102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час</w:t>
            </w:r>
            <w:r w:rsidR="00BD5129">
              <w:rPr>
                <w:rFonts w:ascii="Times New Roman" w:hAnsi="Times New Roman"/>
                <w:sz w:val="16"/>
                <w:szCs w:val="16"/>
              </w:rPr>
              <w:t>а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20A97" w:rsidRPr="00F20A97" w:rsidRDefault="00F20A97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20A97">
              <w:rPr>
                <w:rFonts w:ascii="Times New Roman" w:hAnsi="Times New Roman"/>
                <w:b/>
                <w:sz w:val="16"/>
                <w:szCs w:val="16"/>
              </w:rPr>
              <w:t xml:space="preserve">2. Права Исполнителя, Заказчика и </w:t>
            </w:r>
            <w:r w:rsidR="00C82B66">
              <w:rPr>
                <w:rFonts w:ascii="Times New Roman" w:hAnsi="Times New Roman"/>
                <w:b/>
                <w:sz w:val="16"/>
                <w:szCs w:val="16"/>
              </w:rPr>
              <w:t>Потребител</w:t>
            </w:r>
            <w:r w:rsidRPr="00F20A9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:rsidR="00F20A97" w:rsidRPr="00F20A97" w:rsidRDefault="00F20A97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2.1. Исполнитель вправе:</w:t>
            </w:r>
          </w:p>
          <w:p w:rsidR="00F20A97" w:rsidRPr="00F20A97" w:rsidRDefault="00F20A97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2.1.1. Самостоятельно разрабатывать и утверждать программу курса.</w:t>
            </w:r>
          </w:p>
          <w:p w:rsidR="00F20A97" w:rsidRPr="00F20A97" w:rsidRDefault="00F20A97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 xml:space="preserve">2.1.2. Применять к </w:t>
            </w:r>
            <w:r w:rsidR="00C82B66">
              <w:rPr>
                <w:rFonts w:ascii="Times New Roman" w:hAnsi="Times New Roman"/>
                <w:sz w:val="16"/>
                <w:szCs w:val="16"/>
              </w:rPr>
              <w:t>Потребителю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      </w:r>
          </w:p>
          <w:p w:rsidR="00F20A97" w:rsidRPr="00F20A97" w:rsidRDefault="00F20A97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      </w:r>
          </w:p>
          <w:p w:rsidR="00F20A97" w:rsidRPr="00F20A97" w:rsidRDefault="00F20A97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 xml:space="preserve"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      </w:r>
            <w:r w:rsidR="00C82B66">
              <w:rPr>
                <w:rFonts w:ascii="Times New Roman" w:hAnsi="Times New Roman"/>
                <w:sz w:val="16"/>
                <w:szCs w:val="16"/>
              </w:rPr>
              <w:t>Потребитель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также вправе:</w:t>
            </w:r>
          </w:p>
          <w:p w:rsidR="00F20A97" w:rsidRPr="00F20A97" w:rsidRDefault="00F20A97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      </w:r>
          </w:p>
          <w:p w:rsidR="00F20A97" w:rsidRPr="00F20A97" w:rsidRDefault="00F20A97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2.3.2. Обращаться к Исполнителю по вопросам, касающимся образовательного процесса.</w:t>
            </w:r>
          </w:p>
          <w:p w:rsidR="00F20A97" w:rsidRPr="00F20A97" w:rsidRDefault="00F20A97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F20A97" w:rsidRPr="00F20A97" w:rsidRDefault="00F20A97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20A97">
              <w:rPr>
                <w:rFonts w:ascii="Times New Roman" w:hAnsi="Times New Roman"/>
                <w:b/>
                <w:sz w:val="16"/>
                <w:szCs w:val="16"/>
              </w:rPr>
              <w:t xml:space="preserve">3. Обязанности Исполнителя, Заказчика и </w:t>
            </w:r>
            <w:r w:rsidR="00C82B66">
              <w:rPr>
                <w:rFonts w:ascii="Times New Roman" w:hAnsi="Times New Roman"/>
                <w:b/>
                <w:sz w:val="16"/>
                <w:szCs w:val="16"/>
              </w:rPr>
              <w:t>Потребител</w:t>
            </w:r>
            <w:r w:rsidRPr="00F20A97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</w:p>
          <w:p w:rsidR="00F20A97" w:rsidRPr="00F20A97" w:rsidRDefault="00F20A97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3.1. Исполнитель обязан:</w:t>
            </w:r>
          </w:p>
          <w:p w:rsidR="00F20A97" w:rsidRPr="00F20A97" w:rsidRDefault="00F20A97" w:rsidP="00DA46CC">
            <w:pPr>
              <w:pStyle w:val="ConsPlusNonformat"/>
              <w:ind w:left="176" w:right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0A97">
              <w:rPr>
                <w:rFonts w:ascii="Times New Roman" w:hAnsi="Times New Roman" w:cs="Times New Roman"/>
                <w:sz w:val="16"/>
                <w:szCs w:val="16"/>
              </w:rPr>
              <w:t xml:space="preserve">3.1.1. Зачислить </w:t>
            </w:r>
            <w:r w:rsidR="00C82B66">
              <w:rPr>
                <w:rFonts w:ascii="Times New Roman" w:hAnsi="Times New Roman"/>
                <w:sz w:val="16"/>
                <w:szCs w:val="16"/>
              </w:rPr>
              <w:t>Потребителя</w:t>
            </w:r>
            <w:r w:rsidRPr="00F20A97">
              <w:rPr>
                <w:rFonts w:ascii="Times New Roman" w:hAnsi="Times New Roman" w:cs="Times New Roman"/>
                <w:sz w:val="16"/>
                <w:szCs w:val="16"/>
              </w:rPr>
              <w:t xml:space="preserve"> в группу по оказанию дополнительных платных образовательных услуг в образовательной организации.</w:t>
            </w:r>
          </w:p>
          <w:p w:rsidR="00F20A97" w:rsidRPr="00F20A97" w:rsidRDefault="00F20A97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      </w:r>
          </w:p>
          <w:p w:rsidR="00F20A97" w:rsidRPr="00F20A97" w:rsidRDefault="00F20A97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      </w:r>
          </w:p>
          <w:p w:rsidR="00F20A97" w:rsidRPr="00F20A97" w:rsidRDefault="00F20A97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.1.4. Обеспечить </w:t>
            </w:r>
            <w:r w:rsidR="00C82B66">
              <w:rPr>
                <w:rFonts w:ascii="Times New Roman" w:hAnsi="Times New Roman"/>
                <w:sz w:val="16"/>
                <w:szCs w:val="16"/>
              </w:rPr>
              <w:t>Потребителю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предусмотренные выбранной образовательной программой условия ее освоения.</w:t>
            </w:r>
          </w:p>
          <w:p w:rsidR="00F20A97" w:rsidRPr="00F20A97" w:rsidRDefault="00F20A97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 xml:space="preserve">3.1.5. Сохранить место за </w:t>
            </w:r>
            <w:r w:rsidR="00C82B66">
              <w:rPr>
                <w:rFonts w:ascii="Times New Roman" w:hAnsi="Times New Roman"/>
                <w:sz w:val="16"/>
                <w:szCs w:val="16"/>
              </w:rPr>
              <w:t>Потребителем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в случае пропуска занятий по уважительным причинам (</w:t>
            </w:r>
            <w:r w:rsidRPr="00F20A97">
              <w:rPr>
                <w:rFonts w:ascii="Times New Roman" w:hAnsi="Times New Roman"/>
                <w:i/>
                <w:sz w:val="16"/>
                <w:szCs w:val="16"/>
              </w:rPr>
              <w:t>с учетом оплаты услуг, предусмотренных разделом I настоящего Договора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F20A97" w:rsidRPr="00F20A97" w:rsidRDefault="00F20A97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 xml:space="preserve">3.1.7. Обеспечить </w:t>
            </w:r>
            <w:r w:rsidR="00C82B66">
              <w:rPr>
                <w:rFonts w:ascii="Times New Roman" w:hAnsi="Times New Roman"/>
                <w:sz w:val="16"/>
                <w:szCs w:val="16"/>
              </w:rPr>
              <w:t>Потребителю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F20A97" w:rsidRPr="00F20A97" w:rsidRDefault="00F20A97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 xml:space="preserve">3.2. Заказчик обязан своевременно вносить плату за предоставляемые </w:t>
            </w:r>
            <w:r w:rsidR="00C82B66">
              <w:rPr>
                <w:rFonts w:ascii="Times New Roman" w:hAnsi="Times New Roman"/>
                <w:sz w:val="16"/>
                <w:szCs w:val="16"/>
              </w:rPr>
              <w:t>Потребителю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образовательные услуги, указанные в разделе I настоящего Договора, в размере и порядке, </w:t>
            </w:r>
            <w:proofErr w:type="gramStart"/>
            <w:r w:rsidRPr="00F20A97">
              <w:rPr>
                <w:rFonts w:ascii="Times New Roman" w:hAnsi="Times New Roman"/>
                <w:sz w:val="16"/>
                <w:szCs w:val="16"/>
              </w:rPr>
              <w:t>определенных</w:t>
            </w:r>
            <w:proofErr w:type="gramEnd"/>
            <w:r w:rsidRPr="00F20A97">
              <w:rPr>
                <w:rFonts w:ascii="Times New Roman" w:hAnsi="Times New Roman"/>
                <w:sz w:val="16"/>
                <w:szCs w:val="16"/>
              </w:rPr>
              <w:t xml:space="preserve"> настоящим Договором, а также предоставлять платежные документы, подтверждающие такую оплату.</w:t>
            </w:r>
          </w:p>
          <w:p w:rsidR="00F20A97" w:rsidRPr="00F20A97" w:rsidRDefault="00F20A97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3.3. Обучающийся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      </w:r>
          </w:p>
          <w:p w:rsidR="00F20A97" w:rsidRPr="00F20A97" w:rsidRDefault="00F20A97" w:rsidP="00DA46CC">
            <w:pPr>
              <w:tabs>
                <w:tab w:val="left" w:pos="7689"/>
              </w:tabs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3.3.1. Выполнять задания для подготовки к занятиям, предусмотренным учебным планом, в том числе индивидуальным.</w:t>
            </w:r>
          </w:p>
          <w:p w:rsidR="00F20A97" w:rsidRPr="00F20A97" w:rsidRDefault="00F20A97" w:rsidP="00DA46CC">
            <w:pPr>
              <w:tabs>
                <w:tab w:val="left" w:pos="7689"/>
              </w:tabs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3.3.2. Извещать Исполнителя о причинах отсутствия на занятиях.</w:t>
            </w:r>
          </w:p>
          <w:p w:rsidR="00F20A97" w:rsidRPr="00F20A97" w:rsidRDefault="00F20A97" w:rsidP="00DA46CC">
            <w:pPr>
              <w:tabs>
                <w:tab w:val="left" w:pos="7689"/>
              </w:tabs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      </w:r>
          </w:p>
          <w:p w:rsidR="00F20A97" w:rsidRDefault="00F20A97" w:rsidP="00DA46CC">
            <w:pPr>
              <w:tabs>
                <w:tab w:val="left" w:pos="7689"/>
              </w:tabs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3.3.4. 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20A97">
              <w:rPr>
                <w:rFonts w:ascii="Times New Roman" w:hAnsi="Times New Roman"/>
                <w:b/>
                <w:sz w:val="16"/>
                <w:szCs w:val="16"/>
              </w:rPr>
              <w:t xml:space="preserve">4. Стоимость услуг, сроки и порядок их оплаты </w:t>
            </w:r>
          </w:p>
          <w:p w:rsidR="00B70184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4.1. Полная стоимость платных услуг</w:t>
            </w:r>
            <w:r w:rsidR="009472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за весь период обучения </w:t>
            </w:r>
            <w:r w:rsidR="00C82B66">
              <w:rPr>
                <w:rFonts w:ascii="Times New Roman" w:hAnsi="Times New Roman"/>
                <w:sz w:val="16"/>
                <w:szCs w:val="16"/>
              </w:rPr>
              <w:t>Потребителя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составляет </w:t>
            </w:r>
            <w:r w:rsidR="00B70184" w:rsidRPr="00B70184">
              <w:rPr>
                <w:rFonts w:ascii="Times New Roman" w:hAnsi="Times New Roman"/>
                <w:b/>
                <w:sz w:val="16"/>
                <w:szCs w:val="16"/>
              </w:rPr>
              <w:t>22 950 рублей 00 коп (102 занятия, стоимость одного занятия 225 рублей 00 коп.).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      </w:r>
          </w:p>
          <w:p w:rsidR="00A24A1B" w:rsidRPr="00F20A97" w:rsidRDefault="00A24A1B" w:rsidP="00DA46CC">
            <w:pPr>
              <w:pStyle w:val="ConsPlusNonformat"/>
              <w:ind w:left="176" w:right="1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0A97">
              <w:rPr>
                <w:rFonts w:ascii="Times New Roman" w:hAnsi="Times New Roman" w:cs="Times New Roman"/>
                <w:sz w:val="16"/>
                <w:szCs w:val="16"/>
              </w:rPr>
              <w:t xml:space="preserve">4.2. Оплата производится ежемесячно, не позднее 15 числа предшествующего за периодом оплаты, в безналичном порядке на счет, указанный в разделе </w:t>
            </w:r>
            <w:r w:rsidR="00C82B6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20A97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</w:t>
            </w:r>
            <w:r w:rsidRPr="00F20A97">
              <w:rPr>
                <w:rFonts w:ascii="Times New Roman" w:hAnsi="Times New Roman" w:cs="Times New Roman"/>
                <w:sz w:val="16"/>
                <w:szCs w:val="16"/>
              </w:rPr>
              <w:t>настоящего Договора.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20A97">
              <w:rPr>
                <w:rFonts w:ascii="Times New Roman" w:hAnsi="Times New Roman"/>
                <w:b/>
                <w:sz w:val="16"/>
                <w:szCs w:val="16"/>
              </w:rPr>
              <w:t>5. Основания изменения и расторжения договора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 xml:space="preserve">5.2. Настоящий </w:t>
            </w:r>
            <w:proofErr w:type="gramStart"/>
            <w:r w:rsidRPr="00F20A97">
              <w:rPr>
                <w:rFonts w:ascii="Times New Roman" w:hAnsi="Times New Roman"/>
                <w:sz w:val="16"/>
                <w:szCs w:val="16"/>
              </w:rPr>
              <w:t>Договор</w:t>
            </w:r>
            <w:proofErr w:type="gramEnd"/>
            <w:r w:rsidRPr="00F20A97">
              <w:rPr>
                <w:rFonts w:ascii="Times New Roman" w:hAnsi="Times New Roman"/>
                <w:sz w:val="16"/>
                <w:szCs w:val="16"/>
              </w:rPr>
              <w:t xml:space="preserve"> может быть расторгнут по соглашению Сторон.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 xml:space="preserve">5.3. Настоящий </w:t>
            </w:r>
            <w:proofErr w:type="gramStart"/>
            <w:r w:rsidRPr="00F20A97">
              <w:rPr>
                <w:rFonts w:ascii="Times New Roman" w:hAnsi="Times New Roman"/>
                <w:sz w:val="16"/>
                <w:szCs w:val="16"/>
              </w:rPr>
              <w:t>Договор</w:t>
            </w:r>
            <w:proofErr w:type="gramEnd"/>
            <w:r w:rsidRPr="00F20A97">
              <w:rPr>
                <w:rFonts w:ascii="Times New Roman" w:hAnsi="Times New Roman"/>
                <w:sz w:val="16"/>
                <w:szCs w:val="16"/>
              </w:rPr>
              <w:t xml:space="preserve"> может быть расторгнут по инициативе Исполнителя в одностороннем порядке в случаях: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– просрочки оплаты стоимости платных образовательных услуг;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 xml:space="preserve">– невозможности надлежащего исполнения обязательства по оказанию платных образовательных услуг вследствие действий (бездействия) </w:t>
            </w:r>
            <w:r w:rsidR="00C82B66">
              <w:rPr>
                <w:rFonts w:ascii="Times New Roman" w:hAnsi="Times New Roman"/>
                <w:sz w:val="16"/>
                <w:szCs w:val="16"/>
              </w:rPr>
              <w:t>Потребителя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– в иных случаях, предусмотренных законодательством Российской Федерации.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5.4. Настоящий Договор расторгается досрочно: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 xml:space="preserve">по обстоятельствам, не зависящим от воли </w:t>
            </w:r>
            <w:r w:rsidR="00C82B66">
              <w:rPr>
                <w:rFonts w:ascii="Times New Roman" w:hAnsi="Times New Roman"/>
                <w:sz w:val="16"/>
                <w:szCs w:val="16"/>
              </w:rPr>
              <w:t>Потребителя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или родителей (законных представителей) несовершеннолетнего </w:t>
            </w:r>
            <w:r w:rsidR="00C82B66">
              <w:rPr>
                <w:rFonts w:ascii="Times New Roman" w:hAnsi="Times New Roman"/>
                <w:sz w:val="16"/>
                <w:szCs w:val="16"/>
              </w:rPr>
              <w:t>Потребителя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и Исполнителя, в том числе в случае ликвидации Исполнителя.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5.5. Исполнитель вправе отказаться от исполнения обязательств по Договору при условии полного возмещения Заказчику убытков.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20A97">
              <w:rPr>
                <w:rFonts w:ascii="Times New Roman" w:hAnsi="Times New Roman"/>
                <w:b/>
                <w:sz w:val="16"/>
                <w:szCs w:val="16"/>
              </w:rPr>
              <w:t xml:space="preserve">6. Ответственность Исполнителя, Заказчика и </w:t>
            </w:r>
            <w:r w:rsidR="00465105">
              <w:rPr>
                <w:rFonts w:ascii="Times New Roman" w:hAnsi="Times New Roman"/>
                <w:b/>
                <w:sz w:val="16"/>
                <w:szCs w:val="16"/>
              </w:rPr>
              <w:t>Потребителя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6.2.1. Безвозмездного оказания образовательной услуги;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6.2.2. Соразмерного уменьшения стоимости оказанной образовательной услуги.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6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6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6.3.3. Потребовать уменьшения стоимости образовательной услуги;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6.3.4. Расторгнуть Договор.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6.4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20A97">
              <w:rPr>
                <w:rFonts w:ascii="Times New Roman" w:hAnsi="Times New Roman"/>
                <w:b/>
                <w:sz w:val="16"/>
                <w:szCs w:val="16"/>
              </w:rPr>
              <w:t>7. Срок действия Договора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7.1. 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20A97">
              <w:rPr>
                <w:rFonts w:ascii="Times New Roman" w:hAnsi="Times New Roman"/>
                <w:b/>
                <w:sz w:val="16"/>
                <w:szCs w:val="16"/>
              </w:rPr>
              <w:t>8. Заключительные положения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 xml:space="preserve">8.2. Под периодом предоставления образовательной услуги (периодом обучения) понимается промежуток времени </w:t>
            </w:r>
            <w:proofErr w:type="gramStart"/>
            <w:r w:rsidRPr="00F20A97">
              <w:rPr>
                <w:rFonts w:ascii="Times New Roman" w:hAnsi="Times New Roman"/>
                <w:sz w:val="16"/>
                <w:szCs w:val="16"/>
              </w:rPr>
              <w:t>с даты издания</w:t>
            </w:r>
            <w:proofErr w:type="gramEnd"/>
            <w:r w:rsidRPr="00F20A97">
              <w:rPr>
                <w:rFonts w:ascii="Times New Roman" w:hAnsi="Times New Roman"/>
                <w:sz w:val="16"/>
                <w:szCs w:val="16"/>
              </w:rPr>
              <w:t xml:space="preserve"> приказа о зачислении </w:t>
            </w:r>
            <w:r w:rsidR="00465105">
              <w:rPr>
                <w:rFonts w:ascii="Times New Roman" w:hAnsi="Times New Roman"/>
                <w:sz w:val="16"/>
                <w:szCs w:val="16"/>
              </w:rPr>
              <w:t>Потребителя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в группу по оказанию дополнительных платных образовательных услуг в образовательной организации до даты издания приказа об окончании обучения </w:t>
            </w:r>
            <w:r w:rsidR="004846A5">
              <w:rPr>
                <w:rFonts w:ascii="Times New Roman" w:hAnsi="Times New Roman"/>
                <w:sz w:val="16"/>
                <w:szCs w:val="16"/>
              </w:rPr>
              <w:t>Потребителя</w:t>
            </w:r>
            <w:r w:rsidR="004846A5" w:rsidRPr="00F20A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>в образовательной организации.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8.4. Изменения Договора оформляются дополнительными соглашениями к Договору.</w:t>
            </w:r>
          </w:p>
          <w:p w:rsidR="00A24A1B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20A97">
              <w:rPr>
                <w:rFonts w:ascii="Times New Roman" w:hAnsi="Times New Roman"/>
                <w:b/>
                <w:sz w:val="16"/>
                <w:szCs w:val="16"/>
              </w:rPr>
              <w:t>9. Адреса и реквизиты сторон</w:t>
            </w:r>
          </w:p>
          <w:p w:rsidR="005623E3" w:rsidRDefault="005623E3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23E3" w:rsidRDefault="005623E3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623E3" w:rsidRPr="00F20A97" w:rsidRDefault="005623E3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W w:w="7797" w:type="dxa"/>
              <w:tblLayout w:type="fixed"/>
              <w:tblLook w:val="04A0" w:firstRow="1" w:lastRow="0" w:firstColumn="1" w:lastColumn="0" w:noHBand="0" w:noVBand="1"/>
            </w:tblPr>
            <w:tblGrid>
              <w:gridCol w:w="2265"/>
              <w:gridCol w:w="2766"/>
              <w:gridCol w:w="2766"/>
            </w:tblGrid>
            <w:tr w:rsidR="00A24A1B" w:rsidRPr="00F20A97" w:rsidTr="005623E3">
              <w:trPr>
                <w:trHeight w:val="5029"/>
              </w:trPr>
              <w:tc>
                <w:tcPr>
                  <w:tcW w:w="2265" w:type="dxa"/>
                </w:tcPr>
                <w:p w:rsidR="00794889" w:rsidRDefault="00794889" w:rsidP="005623E3">
                  <w:pPr>
                    <w:pStyle w:val="2"/>
                    <w:ind w:right="105"/>
                    <w:rPr>
                      <w:sz w:val="16"/>
                      <w:szCs w:val="16"/>
                    </w:rPr>
                  </w:pP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sz w:val="16"/>
                      <w:szCs w:val="16"/>
                    </w:rPr>
                  </w:pPr>
                  <w:r w:rsidRPr="00F20A97">
                    <w:rPr>
                      <w:sz w:val="16"/>
                      <w:szCs w:val="16"/>
                    </w:rPr>
                    <w:t>Исполнитель: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Муниципальное автономное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общеобразовательное учреждение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«Лицей «Ступени»»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г. Хабаровск,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ул.</w:t>
                  </w:r>
                  <w:r w:rsidR="002F1894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F20A97">
                    <w:rPr>
                      <w:b w:val="0"/>
                      <w:sz w:val="16"/>
                      <w:szCs w:val="16"/>
                    </w:rPr>
                    <w:t>Красина 7,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тел. (4212)32-97- 04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(4212)56-96-31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ОГРН1022700928568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ОКПО47168285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ИНН 2721060472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БИК 040813001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КПП272101001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proofErr w:type="gramStart"/>
                  <w:r w:rsidRPr="00F20A97">
                    <w:rPr>
                      <w:b w:val="0"/>
                      <w:sz w:val="16"/>
                      <w:szCs w:val="16"/>
                    </w:rPr>
                    <w:t>Р</w:t>
                  </w:r>
                  <w:proofErr w:type="gramEnd"/>
                  <w:r w:rsidR="00EC4420">
                    <w:rPr>
                      <w:b w:val="0"/>
                      <w:sz w:val="16"/>
                      <w:szCs w:val="16"/>
                    </w:rPr>
                    <w:t>/</w:t>
                  </w:r>
                  <w:r w:rsidRPr="00F20A97">
                    <w:rPr>
                      <w:b w:val="0"/>
                      <w:sz w:val="16"/>
                      <w:szCs w:val="16"/>
                    </w:rPr>
                    <w:t>с 40701810400001000048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Директор учреждения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_______________</w:t>
                  </w:r>
                  <w:r w:rsidR="002F1894">
                    <w:rPr>
                      <w:b w:val="0"/>
                      <w:sz w:val="16"/>
                      <w:szCs w:val="16"/>
                    </w:rPr>
                    <w:t>_______</w:t>
                  </w:r>
                  <w:r w:rsidRPr="00F20A97">
                    <w:rPr>
                      <w:b w:val="0"/>
                      <w:sz w:val="16"/>
                      <w:szCs w:val="16"/>
                    </w:rPr>
                    <w:t xml:space="preserve">  (Н.А.</w:t>
                  </w:r>
                  <w:r w:rsidR="002F1894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F20A97">
                    <w:rPr>
                      <w:b w:val="0"/>
                      <w:sz w:val="16"/>
                      <w:szCs w:val="16"/>
                    </w:rPr>
                    <w:t>Тюрина)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2766" w:type="dxa"/>
                </w:tcPr>
                <w:p w:rsidR="00794889" w:rsidRDefault="00794889" w:rsidP="005623E3">
                  <w:pPr>
                    <w:pStyle w:val="2"/>
                    <w:ind w:left="176" w:right="105"/>
                    <w:rPr>
                      <w:sz w:val="16"/>
                      <w:szCs w:val="16"/>
                    </w:rPr>
                  </w:pP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sz w:val="16"/>
                      <w:szCs w:val="16"/>
                    </w:rPr>
                  </w:pPr>
                  <w:r w:rsidRPr="00F20A97">
                    <w:rPr>
                      <w:sz w:val="16"/>
                      <w:szCs w:val="16"/>
                    </w:rPr>
                    <w:t>Заказчик:</w:t>
                  </w:r>
                </w:p>
                <w:p w:rsidR="00794889" w:rsidRDefault="00794889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  <w:p w:rsidR="00A24A1B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Ф.И.</w:t>
                  </w:r>
                  <w:r w:rsidR="005623E3">
                    <w:rPr>
                      <w:b w:val="0"/>
                      <w:sz w:val="16"/>
                      <w:szCs w:val="16"/>
                    </w:rPr>
                    <w:t>О.______________________</w:t>
                  </w:r>
                </w:p>
                <w:p w:rsidR="00794889" w:rsidRPr="00F20A97" w:rsidRDefault="005623E3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____________________________</w:t>
                  </w:r>
                </w:p>
                <w:p w:rsidR="00A24A1B" w:rsidRPr="00F20A97" w:rsidRDefault="002F1894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Паспорт: серия</w:t>
                  </w:r>
                  <w:r w:rsidR="005623E3">
                    <w:rPr>
                      <w:b w:val="0"/>
                      <w:sz w:val="16"/>
                      <w:szCs w:val="16"/>
                    </w:rPr>
                    <w:t>______№_______________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 xml:space="preserve">Кем </w:t>
                  </w:r>
                  <w:proofErr w:type="gramStart"/>
                  <w:r w:rsidRPr="00F20A97">
                    <w:rPr>
                      <w:b w:val="0"/>
                      <w:sz w:val="16"/>
                      <w:szCs w:val="16"/>
                    </w:rPr>
                    <w:t>выдан</w:t>
                  </w:r>
                  <w:proofErr w:type="gramEnd"/>
                  <w:r w:rsidR="005623E3">
                    <w:rPr>
                      <w:b w:val="0"/>
                      <w:sz w:val="16"/>
                      <w:szCs w:val="16"/>
                    </w:rPr>
                    <w:t xml:space="preserve"> ______</w:t>
                  </w:r>
                  <w:r w:rsidRPr="00F20A97">
                    <w:rPr>
                      <w:b w:val="0"/>
                      <w:sz w:val="16"/>
                      <w:szCs w:val="16"/>
                    </w:rPr>
                    <w:t>____________________</w:t>
                  </w:r>
                  <w:r w:rsidR="005623E3">
                    <w:rPr>
                      <w:b w:val="0"/>
                      <w:sz w:val="16"/>
                      <w:szCs w:val="16"/>
                    </w:rPr>
                    <w:t>__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____________</w:t>
                  </w:r>
                  <w:r w:rsidR="00794889">
                    <w:rPr>
                      <w:b w:val="0"/>
                      <w:sz w:val="16"/>
                      <w:szCs w:val="16"/>
                    </w:rPr>
                    <w:t>____</w:t>
                  </w:r>
                  <w:r w:rsidRPr="00F20A97">
                    <w:rPr>
                      <w:b w:val="0"/>
                      <w:sz w:val="16"/>
                      <w:szCs w:val="16"/>
                    </w:rPr>
                    <w:t>___________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____________</w:t>
                  </w:r>
                  <w:r w:rsidR="00794889">
                    <w:rPr>
                      <w:b w:val="0"/>
                      <w:sz w:val="16"/>
                      <w:szCs w:val="16"/>
                    </w:rPr>
                    <w:t>__</w:t>
                  </w:r>
                  <w:r w:rsidRPr="00F20A97">
                    <w:rPr>
                      <w:b w:val="0"/>
                      <w:sz w:val="16"/>
                      <w:szCs w:val="16"/>
                    </w:rPr>
                    <w:t>_____________</w:t>
                  </w:r>
                </w:p>
                <w:p w:rsidR="00A24A1B" w:rsidRPr="00F20A97" w:rsidRDefault="005623E3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Адрес места жительства: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_________________________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_________________________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_________________________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Контактные телефоны заказчик</w:t>
                  </w:r>
                  <w:r w:rsidR="00EC4420">
                    <w:rPr>
                      <w:b w:val="0"/>
                      <w:sz w:val="16"/>
                      <w:szCs w:val="16"/>
                    </w:rPr>
                    <w:t>а</w:t>
                  </w:r>
                  <w:r w:rsidRPr="00F20A97">
                    <w:rPr>
                      <w:b w:val="0"/>
                      <w:sz w:val="16"/>
                      <w:szCs w:val="16"/>
                    </w:rPr>
                    <w:t>:____________</w:t>
                  </w:r>
                  <w:r w:rsidR="00794889">
                    <w:rPr>
                      <w:b w:val="0"/>
                      <w:sz w:val="16"/>
                      <w:szCs w:val="16"/>
                    </w:rPr>
                    <w:t>____</w:t>
                  </w:r>
                  <w:r w:rsidR="005623E3">
                    <w:rPr>
                      <w:b w:val="0"/>
                      <w:sz w:val="16"/>
                      <w:szCs w:val="16"/>
                    </w:rPr>
                    <w:t>___</w:t>
                  </w:r>
                </w:p>
                <w:p w:rsidR="00A24A1B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________</w:t>
                  </w:r>
                  <w:r w:rsidR="00794889">
                    <w:rPr>
                      <w:b w:val="0"/>
                      <w:sz w:val="16"/>
                      <w:szCs w:val="16"/>
                    </w:rPr>
                    <w:t>__</w:t>
                  </w:r>
                  <w:r w:rsidRPr="00F20A97">
                    <w:rPr>
                      <w:b w:val="0"/>
                      <w:sz w:val="16"/>
                      <w:szCs w:val="16"/>
                    </w:rPr>
                    <w:t>_________________</w:t>
                  </w:r>
                </w:p>
                <w:p w:rsidR="005623E3" w:rsidRDefault="005623E3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  <w:p w:rsidR="005623E3" w:rsidRPr="00F20A97" w:rsidRDefault="005623E3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  <w:p w:rsidR="00A24A1B" w:rsidRDefault="00794889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Подпись:____</w:t>
                  </w:r>
                  <w:r w:rsidR="00A24A1B" w:rsidRPr="00F20A97">
                    <w:rPr>
                      <w:b w:val="0"/>
                      <w:sz w:val="16"/>
                      <w:szCs w:val="16"/>
                    </w:rPr>
                    <w:t>__</w:t>
                  </w:r>
                  <w:r w:rsidR="005623E3">
                    <w:rPr>
                      <w:b w:val="0"/>
                      <w:sz w:val="16"/>
                      <w:szCs w:val="16"/>
                    </w:rPr>
                    <w:t>___________</w:t>
                  </w:r>
                  <w:r w:rsidR="00A24A1B" w:rsidRPr="00F20A97">
                    <w:rPr>
                      <w:b w:val="0"/>
                      <w:sz w:val="16"/>
                      <w:szCs w:val="16"/>
                    </w:rPr>
                    <w:t>__/_____</w:t>
                  </w:r>
                  <w:r>
                    <w:rPr>
                      <w:b w:val="0"/>
                      <w:sz w:val="16"/>
                      <w:szCs w:val="16"/>
                    </w:rPr>
                    <w:t>_________</w:t>
                  </w:r>
                  <w:r w:rsidR="005623E3">
                    <w:rPr>
                      <w:b w:val="0"/>
                      <w:sz w:val="16"/>
                      <w:szCs w:val="16"/>
                    </w:rPr>
                    <w:t>___________</w:t>
                  </w:r>
                </w:p>
                <w:p w:rsidR="00794889" w:rsidRDefault="00794889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  <w:p w:rsidR="00794889" w:rsidRPr="00F20A97" w:rsidRDefault="00794889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2766" w:type="dxa"/>
                </w:tcPr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sz w:val="16"/>
                      <w:szCs w:val="16"/>
                    </w:rPr>
                  </w:pPr>
                  <w:r w:rsidRPr="00F20A97">
                    <w:rPr>
                      <w:sz w:val="16"/>
                      <w:szCs w:val="16"/>
                    </w:rPr>
                    <w:t>Потребитель:</w:t>
                  </w:r>
                </w:p>
                <w:p w:rsidR="00A24A1B" w:rsidRPr="00F20A97" w:rsidRDefault="005623E3" w:rsidP="005623E3">
                  <w:pPr>
                    <w:pStyle w:val="2"/>
                    <w:ind w:left="176" w:right="10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.И.О.______________________</w:t>
                  </w:r>
                </w:p>
                <w:p w:rsidR="00A24A1B" w:rsidRPr="005623E3" w:rsidRDefault="00A24A1B" w:rsidP="005623E3">
                  <w:pPr>
                    <w:pStyle w:val="2"/>
                    <w:ind w:left="176" w:right="105"/>
                    <w:rPr>
                      <w:sz w:val="16"/>
                      <w:szCs w:val="16"/>
                    </w:rPr>
                  </w:pPr>
                  <w:r w:rsidRPr="00F20A97">
                    <w:rPr>
                      <w:sz w:val="16"/>
                      <w:szCs w:val="16"/>
                    </w:rPr>
                    <w:t>___________</w:t>
                  </w:r>
                  <w:r w:rsidR="005623E3">
                    <w:rPr>
                      <w:sz w:val="16"/>
                      <w:szCs w:val="16"/>
                    </w:rPr>
                    <w:t>_________________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Свидетельство о рождении</w:t>
                  </w:r>
                </w:p>
                <w:p w:rsidR="00A24A1B" w:rsidRPr="00F20A97" w:rsidRDefault="005623E3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Серия _______№</w:t>
                  </w:r>
                  <w:r w:rsidR="00794889">
                    <w:rPr>
                      <w:b w:val="0"/>
                      <w:sz w:val="16"/>
                      <w:szCs w:val="16"/>
                    </w:rPr>
                    <w:t>_____________</w:t>
                  </w:r>
                </w:p>
                <w:p w:rsidR="00A24A1B" w:rsidRPr="00F20A97" w:rsidRDefault="005623E3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Выдано_____________________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_______________________________</w:t>
                  </w:r>
                  <w:r w:rsidR="005623E3">
                    <w:rPr>
                      <w:b w:val="0"/>
                      <w:sz w:val="16"/>
                      <w:szCs w:val="16"/>
                    </w:rPr>
                    <w:t>_________________________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 xml:space="preserve">Дата </w:t>
                  </w:r>
                  <w:r w:rsidR="00794889">
                    <w:rPr>
                      <w:b w:val="0"/>
                      <w:sz w:val="16"/>
                      <w:szCs w:val="16"/>
                    </w:rPr>
                    <w:t>выдачи_________________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Место регистрации</w:t>
                  </w:r>
                  <w:r w:rsidR="005623E3">
                    <w:rPr>
                      <w:b w:val="0"/>
                      <w:sz w:val="16"/>
                      <w:szCs w:val="16"/>
                    </w:rPr>
                    <w:t xml:space="preserve"> ____________________________________</w:t>
                  </w:r>
                  <w:r w:rsidRPr="00F20A97">
                    <w:rPr>
                      <w:b w:val="0"/>
                      <w:sz w:val="16"/>
                      <w:szCs w:val="16"/>
                    </w:rPr>
                    <w:t>____________________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Место фактического проживания</w:t>
                  </w:r>
                  <w:r w:rsidR="005623E3">
                    <w:rPr>
                      <w:b w:val="0"/>
                      <w:sz w:val="16"/>
                      <w:szCs w:val="16"/>
                    </w:rPr>
                    <w:t xml:space="preserve"> ____________________________________</w:t>
                  </w:r>
                  <w:r w:rsidRPr="00F20A97">
                    <w:rPr>
                      <w:b w:val="0"/>
                      <w:sz w:val="16"/>
                      <w:szCs w:val="16"/>
                    </w:rPr>
                    <w:t>____________________</w:t>
                  </w: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  <w:p w:rsidR="00A24A1B" w:rsidRPr="00F20A97" w:rsidRDefault="00A24A1B" w:rsidP="005623E3">
                  <w:pPr>
                    <w:pStyle w:val="2"/>
                    <w:ind w:left="176" w:right="105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24A1B" w:rsidRPr="00F20A97" w:rsidRDefault="00A24A1B" w:rsidP="00DA46CC">
            <w:pPr>
              <w:tabs>
                <w:tab w:val="left" w:pos="7689"/>
              </w:tabs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20A97" w:rsidRPr="00F20A97" w:rsidRDefault="00F20A97" w:rsidP="00DA46CC">
            <w:pPr>
              <w:spacing w:after="0" w:line="240" w:lineRule="auto"/>
              <w:ind w:left="176" w:right="10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0A9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Договор № _____</w:t>
            </w:r>
          </w:p>
          <w:p w:rsidR="00F20A97" w:rsidRPr="00F20A97" w:rsidRDefault="00F20A97" w:rsidP="00DA46CC">
            <w:pPr>
              <w:spacing w:after="0" w:line="240" w:lineRule="auto"/>
              <w:ind w:left="176" w:right="10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0A97">
              <w:rPr>
                <w:rFonts w:ascii="Times New Roman" w:hAnsi="Times New Roman"/>
                <w:b/>
                <w:sz w:val="16"/>
                <w:szCs w:val="16"/>
              </w:rPr>
              <w:t xml:space="preserve">об образовании на </w:t>
            </w:r>
            <w:proofErr w:type="gramStart"/>
            <w:r w:rsidRPr="00F20A97">
              <w:rPr>
                <w:rFonts w:ascii="Times New Roman" w:hAnsi="Times New Roman"/>
                <w:b/>
                <w:sz w:val="16"/>
                <w:szCs w:val="16"/>
              </w:rPr>
              <w:t>обучение</w:t>
            </w:r>
            <w:proofErr w:type="gramEnd"/>
            <w:r w:rsidRPr="00F20A97">
              <w:rPr>
                <w:rFonts w:ascii="Times New Roman" w:hAnsi="Times New Roman"/>
                <w:b/>
                <w:sz w:val="16"/>
                <w:szCs w:val="16"/>
              </w:rPr>
              <w:t xml:space="preserve"> по дополнительным образовательным программам</w:t>
            </w:r>
          </w:p>
          <w:p w:rsidR="00F20A97" w:rsidRPr="00F20A97" w:rsidRDefault="00F20A97" w:rsidP="00DA46CC">
            <w:pPr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г.</w:t>
            </w:r>
            <w:r w:rsidR="002F189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</w:t>
            </w:r>
            <w:r w:rsidRPr="00F20A9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Хабаровск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"__" ________ 20____ г.</w:t>
            </w:r>
          </w:p>
          <w:p w:rsidR="00F20A97" w:rsidRPr="00A24A1B" w:rsidRDefault="00F20A97" w:rsidP="00DA46CC">
            <w:pPr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Pr="00A24A1B">
              <w:rPr>
                <w:rFonts w:ascii="Times New Roman" w:hAnsi="Times New Roman"/>
                <w:sz w:val="12"/>
                <w:szCs w:val="12"/>
              </w:rPr>
              <w:t>(дата заключения договора)</w:t>
            </w:r>
          </w:p>
          <w:p w:rsidR="001406E1" w:rsidRDefault="00F20A97" w:rsidP="00DA46CC">
            <w:pPr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20A97">
              <w:rPr>
                <w:rFonts w:ascii="Times New Roman" w:hAnsi="Times New Roman"/>
                <w:sz w:val="16"/>
                <w:szCs w:val="16"/>
              </w:rPr>
              <w:t>Муниципальное автономное общеобразовательное учреждение «Лицей «Ступени»", именуем</w:t>
            </w:r>
            <w:r w:rsidR="00DA46CC">
              <w:rPr>
                <w:rFonts w:ascii="Times New Roman" w:hAnsi="Times New Roman"/>
                <w:sz w:val="16"/>
                <w:szCs w:val="16"/>
              </w:rPr>
              <w:t>ое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в дальнейшем «</w:t>
            </w:r>
            <w:r w:rsidRPr="004846A5">
              <w:rPr>
                <w:rFonts w:ascii="Times New Roman" w:hAnsi="Times New Roman"/>
                <w:sz w:val="16"/>
                <w:szCs w:val="16"/>
                <w:u w:val="single"/>
              </w:rPr>
              <w:t>Исполнитель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»  на основании лицензии на право ведения образовательной деятельности (серия 27ЛО1 </w:t>
            </w:r>
            <w:r w:rsidR="00DA46CC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№ 0001155 , регистрационный № 2057) выданной Министерством образования и науки Хабаровского края </w:t>
            </w:r>
            <w:r w:rsidR="004846A5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>12 октября 2015года бессрочно,</w:t>
            </w:r>
            <w:r w:rsidR="004846A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Свидетельства о государственной аккредитации (серия 27АО1 </w:t>
            </w:r>
            <w:r w:rsidR="004846A5">
              <w:rPr>
                <w:rFonts w:ascii="Times New Roman" w:hAnsi="Times New Roman"/>
                <w:sz w:val="16"/>
                <w:szCs w:val="16"/>
              </w:rPr>
              <w:t xml:space="preserve">                              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№ 0000298,регистрационный №607), выданного Министерством образования  и науки Хабаровского края </w:t>
            </w:r>
            <w:r w:rsidR="004846A5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>23 апреля 2015 года  сроком до 23 апреля 2027 года</w:t>
            </w:r>
            <w:proofErr w:type="gramEnd"/>
            <w:r w:rsidRPr="00F20A97">
              <w:rPr>
                <w:rFonts w:ascii="Times New Roman" w:hAnsi="Times New Roman"/>
                <w:sz w:val="16"/>
                <w:szCs w:val="16"/>
              </w:rPr>
              <w:t>, в лице директора Тюриной Натальи Алексеевны, действующей на основании Устава,</w:t>
            </w:r>
          </w:p>
          <w:p w:rsidR="004846A5" w:rsidRPr="00F20A97" w:rsidRDefault="004846A5" w:rsidP="004846A5">
            <w:pPr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и____________________________________________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,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0A97">
              <w:rPr>
                <w:rFonts w:ascii="Times New Roman" w:hAnsi="Times New Roman"/>
                <w:sz w:val="12"/>
                <w:szCs w:val="12"/>
              </w:rPr>
              <w:t>(фамилия, имя, отчеств</w:t>
            </w:r>
            <w:proofErr w:type="gramStart"/>
            <w:r w:rsidRPr="00F20A97">
              <w:rPr>
                <w:rFonts w:ascii="Times New Roman" w:hAnsi="Times New Roman"/>
                <w:sz w:val="12"/>
                <w:szCs w:val="12"/>
              </w:rPr>
              <w:t>о(</w:t>
            </w:r>
            <w:proofErr w:type="gramEnd"/>
            <w:r w:rsidRPr="00F20A97">
              <w:rPr>
                <w:rFonts w:ascii="Times New Roman" w:hAnsi="Times New Roman"/>
                <w:sz w:val="12"/>
                <w:szCs w:val="12"/>
              </w:rPr>
              <w:t>полностью) и статус законного представителя несовершеннолетнего – мать, отец, опекун, попечитель т.д.)</w:t>
            </w:r>
          </w:p>
          <w:p w:rsidR="004846A5" w:rsidRDefault="004846A5" w:rsidP="004846A5">
            <w:pPr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именуемый в дальнейшем «</w:t>
            </w:r>
            <w:r w:rsidRPr="004846A5">
              <w:rPr>
                <w:rFonts w:ascii="Times New Roman" w:hAnsi="Times New Roman"/>
                <w:sz w:val="16"/>
                <w:szCs w:val="16"/>
                <w:u w:val="single"/>
              </w:rPr>
              <w:t>Заказчик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>»,  и</w:t>
            </w:r>
          </w:p>
          <w:p w:rsidR="004846A5" w:rsidRPr="00F20A97" w:rsidRDefault="004846A5" w:rsidP="004846A5">
            <w:pPr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,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Pr="00F20A97">
              <w:rPr>
                <w:rFonts w:ascii="Times New Roman" w:hAnsi="Times New Roman"/>
                <w:sz w:val="12"/>
                <w:szCs w:val="12"/>
              </w:rPr>
              <w:t>(фамилия, имя, отчеств</w:t>
            </w:r>
            <w:proofErr w:type="gramStart"/>
            <w:r w:rsidRPr="00F20A97">
              <w:rPr>
                <w:rFonts w:ascii="Times New Roman" w:hAnsi="Times New Roman"/>
                <w:sz w:val="12"/>
                <w:szCs w:val="12"/>
              </w:rPr>
              <w:t>о(</w:t>
            </w:r>
            <w:proofErr w:type="gramEnd"/>
            <w:r w:rsidRPr="00F20A97">
              <w:rPr>
                <w:rFonts w:ascii="Times New Roman" w:hAnsi="Times New Roman"/>
                <w:sz w:val="12"/>
                <w:szCs w:val="12"/>
              </w:rPr>
              <w:t>полностью) дата рождения несовершеннолетнего, зачисляемого на обучение)</w:t>
            </w:r>
          </w:p>
          <w:p w:rsidR="004846A5" w:rsidRDefault="004846A5" w:rsidP="004846A5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(с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>виде</w:t>
            </w:r>
            <w:r>
              <w:rPr>
                <w:rFonts w:ascii="Times New Roman" w:hAnsi="Times New Roman"/>
                <w:sz w:val="16"/>
                <w:szCs w:val="16"/>
              </w:rPr>
              <w:t>те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>льство о рождении ребёнка: сер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________№__________</w:t>
            </w:r>
            <w:proofErr w:type="gramEnd"/>
          </w:p>
          <w:p w:rsidR="004846A5" w:rsidRDefault="004846A5" w:rsidP="004846A5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>выдано______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), </w:t>
            </w:r>
          </w:p>
          <w:p w:rsidR="004846A5" w:rsidRPr="00F20A97" w:rsidRDefault="004846A5" w:rsidP="004846A5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20A97">
              <w:rPr>
                <w:rFonts w:ascii="Times New Roman" w:hAnsi="Times New Roman"/>
                <w:sz w:val="16"/>
                <w:szCs w:val="16"/>
              </w:rPr>
              <w:t>именуем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>в дальнейшем «</w:t>
            </w:r>
            <w:r w:rsidRPr="004846A5">
              <w:rPr>
                <w:rFonts w:ascii="Times New Roman" w:hAnsi="Times New Roman"/>
                <w:sz w:val="16"/>
                <w:szCs w:val="16"/>
                <w:u w:val="single"/>
              </w:rPr>
              <w:t>Потребитель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>» с другой стороны,  заключили в соответствии с гражданским кодексом Российской Федерации, Федеральным законом 29.12.2012 № 273-ФЗ «Об образовании в Российской Федерации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>Законом Российской Федерации от 07.02.1992 №2300-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О защите прав потребителей»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>, Постановлением Правительства Российской Федерации от 15.08.2013 № 706 «Об утверждении Правил оказания платных образовательных услуг», Приказом Министерства образования и науки РФ от 25.10.2013г. «Об утверждении примерной</w:t>
            </w:r>
            <w:proofErr w:type="gramEnd"/>
            <w:r w:rsidRPr="00F20A97">
              <w:rPr>
                <w:rFonts w:ascii="Times New Roman" w:hAnsi="Times New Roman"/>
                <w:sz w:val="16"/>
                <w:szCs w:val="16"/>
              </w:rPr>
              <w:t xml:space="preserve"> формы договора об образовании на </w:t>
            </w:r>
            <w:proofErr w:type="gramStart"/>
            <w:r w:rsidRPr="00F20A97">
              <w:rPr>
                <w:rFonts w:ascii="Times New Roman" w:hAnsi="Times New Roman"/>
                <w:sz w:val="16"/>
                <w:szCs w:val="16"/>
              </w:rPr>
              <w:t>обучение</w:t>
            </w:r>
            <w:proofErr w:type="gramEnd"/>
            <w:r w:rsidRPr="00F20A97">
              <w:rPr>
                <w:rFonts w:ascii="Times New Roman" w:hAnsi="Times New Roman"/>
                <w:sz w:val="16"/>
                <w:szCs w:val="16"/>
              </w:rPr>
              <w:t xml:space="preserve"> по дополнительным образовательным программам» настоящий договор о нижеследующем: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465105">
              <w:rPr>
                <w:rFonts w:ascii="Times New Roman" w:hAnsi="Times New Roman"/>
                <w:b/>
                <w:sz w:val="16"/>
                <w:szCs w:val="16"/>
              </w:rPr>
              <w:t>1. Предмет Договора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 xml:space="preserve">1.1. Исполнитель предоставляет, а Заказчик оплачивает дополнительные образовательные услуги </w:t>
            </w:r>
            <w:proofErr w:type="gramStart"/>
            <w:r w:rsidRPr="00465105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4651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70184">
              <w:rPr>
                <w:rFonts w:ascii="Times New Roman" w:hAnsi="Times New Roman"/>
                <w:sz w:val="16"/>
                <w:szCs w:val="16"/>
              </w:rPr>
              <w:t>__________</w:t>
            </w:r>
            <w:r w:rsidR="00BD5129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 xml:space="preserve">Вид образовательных программ – </w:t>
            </w:r>
            <w:proofErr w:type="gramStart"/>
            <w:r w:rsidRPr="00465105">
              <w:rPr>
                <w:rFonts w:ascii="Times New Roman" w:hAnsi="Times New Roman"/>
                <w:sz w:val="16"/>
                <w:szCs w:val="16"/>
              </w:rPr>
              <w:t>дополнительные</w:t>
            </w:r>
            <w:proofErr w:type="gramEnd"/>
            <w:r w:rsidRPr="0046510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 xml:space="preserve">Уровень образовательных программ - общеразвивающие, </w:t>
            </w:r>
            <w:proofErr w:type="gramStart"/>
            <w:r w:rsidRPr="00465105">
              <w:rPr>
                <w:rFonts w:ascii="Times New Roman" w:hAnsi="Times New Roman"/>
                <w:sz w:val="16"/>
                <w:szCs w:val="16"/>
              </w:rPr>
              <w:t>углубленные</w:t>
            </w:r>
            <w:proofErr w:type="gramEnd"/>
            <w:r w:rsidRPr="0046510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 xml:space="preserve">Направленность образовательных программ: социально-педагогическая, </w:t>
            </w:r>
            <w:proofErr w:type="gramStart"/>
            <w:r w:rsidRPr="00465105">
              <w:rPr>
                <w:rFonts w:ascii="Times New Roman" w:hAnsi="Times New Roman"/>
                <w:sz w:val="16"/>
                <w:szCs w:val="16"/>
              </w:rPr>
              <w:t>естественно-научная</w:t>
            </w:r>
            <w:proofErr w:type="gramEnd"/>
            <w:r w:rsidRPr="0046510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 xml:space="preserve">1.2 Содержание дополнительных </w:t>
            </w:r>
            <w:r w:rsidR="002F1894" w:rsidRPr="00465105">
              <w:rPr>
                <w:rFonts w:ascii="Times New Roman" w:hAnsi="Times New Roman"/>
                <w:sz w:val="16"/>
                <w:szCs w:val="16"/>
              </w:rPr>
              <w:t>общеразвивающих</w:t>
            </w:r>
            <w:r w:rsidRPr="00465105">
              <w:rPr>
                <w:rFonts w:ascii="Times New Roman" w:hAnsi="Times New Roman"/>
                <w:sz w:val="16"/>
                <w:szCs w:val="16"/>
              </w:rPr>
              <w:t xml:space="preserve"> программ и срок </w:t>
            </w:r>
            <w:proofErr w:type="gramStart"/>
            <w:r w:rsidRPr="00465105">
              <w:rPr>
                <w:rFonts w:ascii="Times New Roman" w:hAnsi="Times New Roman"/>
                <w:sz w:val="16"/>
                <w:szCs w:val="16"/>
              </w:rPr>
              <w:t>обучения по ним</w:t>
            </w:r>
            <w:proofErr w:type="gramEnd"/>
            <w:r w:rsidRPr="00465105">
              <w:rPr>
                <w:rFonts w:ascii="Times New Roman" w:hAnsi="Times New Roman"/>
                <w:sz w:val="16"/>
                <w:szCs w:val="16"/>
              </w:rPr>
              <w:t xml:space="preserve"> определяется образовательными программ</w:t>
            </w:r>
            <w:r w:rsidR="002F1894">
              <w:rPr>
                <w:rFonts w:ascii="Times New Roman" w:hAnsi="Times New Roman"/>
                <w:sz w:val="16"/>
                <w:szCs w:val="16"/>
              </w:rPr>
              <w:t>ам</w:t>
            </w:r>
            <w:r w:rsidRPr="00465105">
              <w:rPr>
                <w:rFonts w:ascii="Times New Roman" w:hAnsi="Times New Roman"/>
                <w:sz w:val="16"/>
                <w:szCs w:val="16"/>
              </w:rPr>
              <w:t xml:space="preserve">и, </w:t>
            </w:r>
            <w:r w:rsidR="002F1894" w:rsidRPr="00465105">
              <w:rPr>
                <w:rFonts w:ascii="Times New Roman" w:hAnsi="Times New Roman"/>
                <w:sz w:val="16"/>
                <w:szCs w:val="16"/>
              </w:rPr>
              <w:t>разработанными</w:t>
            </w:r>
            <w:r w:rsidRPr="00465105">
              <w:rPr>
                <w:rFonts w:ascii="Times New Roman" w:hAnsi="Times New Roman"/>
                <w:sz w:val="16"/>
                <w:szCs w:val="16"/>
              </w:rPr>
              <w:t xml:space="preserve"> и утвержденными </w:t>
            </w:r>
            <w:r w:rsidR="002F1894" w:rsidRPr="00465105">
              <w:rPr>
                <w:rFonts w:ascii="Times New Roman" w:hAnsi="Times New Roman"/>
                <w:sz w:val="16"/>
                <w:szCs w:val="16"/>
              </w:rPr>
              <w:t>Исполнителем</w:t>
            </w:r>
            <w:r w:rsidRPr="0046510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 xml:space="preserve">1.3. Форма </w:t>
            </w:r>
            <w:r w:rsidR="002F1894" w:rsidRPr="00465105">
              <w:rPr>
                <w:rFonts w:ascii="Times New Roman" w:hAnsi="Times New Roman"/>
                <w:sz w:val="16"/>
                <w:szCs w:val="16"/>
              </w:rPr>
              <w:t>обучения: групповая</w:t>
            </w:r>
          </w:p>
          <w:p w:rsidR="00465105" w:rsidRPr="00D4556D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2"/>
                <w:szCs w:val="12"/>
              </w:rPr>
            </w:pPr>
            <w:r w:rsidRPr="00D4556D">
              <w:rPr>
                <w:rFonts w:ascii="Times New Roman" w:hAnsi="Times New Roman"/>
                <w:sz w:val="12"/>
                <w:szCs w:val="12"/>
              </w:rPr>
              <w:t>(очная групповая, очная индивидуальная, другая)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 xml:space="preserve">1.4. Срок освоения образовательной программы на момент подписания Договора составляет </w:t>
            </w:r>
            <w:r w:rsidR="00B70184">
              <w:rPr>
                <w:rFonts w:ascii="Times New Roman" w:hAnsi="Times New Roman"/>
                <w:sz w:val="16"/>
                <w:szCs w:val="16"/>
              </w:rPr>
              <w:t>102</w:t>
            </w:r>
            <w:r w:rsidR="00D4556D" w:rsidRPr="00F20A97">
              <w:rPr>
                <w:rFonts w:ascii="Times New Roman" w:hAnsi="Times New Roman"/>
                <w:sz w:val="16"/>
                <w:szCs w:val="16"/>
              </w:rPr>
              <w:t xml:space="preserve"> час</w:t>
            </w:r>
            <w:r w:rsidR="00BD5129">
              <w:rPr>
                <w:rFonts w:ascii="Times New Roman" w:hAnsi="Times New Roman"/>
                <w:sz w:val="16"/>
                <w:szCs w:val="16"/>
              </w:rPr>
              <w:t>а</w:t>
            </w:r>
            <w:r w:rsidRPr="0046510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465105">
              <w:rPr>
                <w:rFonts w:ascii="Times New Roman" w:hAnsi="Times New Roman"/>
                <w:b/>
                <w:sz w:val="16"/>
                <w:szCs w:val="16"/>
              </w:rPr>
              <w:t>2. Права Исполнителя, Заказчика и Потребителя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2.1. Исполнитель вправе: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2.1.1. Самостоятельно разрабатывать и утверждать программу курса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2.1.2. Применять к Потреби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Потребитель также вправе: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2.3.2. Обращаться к Исполнителю по вопросам, касающимся образовательного процесса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465105">
              <w:rPr>
                <w:rFonts w:ascii="Times New Roman" w:hAnsi="Times New Roman"/>
                <w:b/>
                <w:sz w:val="16"/>
                <w:szCs w:val="16"/>
              </w:rPr>
              <w:t>3. Обязанности Исполнителя, Заказчика и Потребителя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3.1. Исполнитель обязан: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3.1.1. Зачислить Потребителя в группу по оказанию дополнительных платных образовательных услуг в образовательной организации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      </w:r>
          </w:p>
          <w:p w:rsidR="00F20A97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lastRenderedPageBreak/>
              <w:t>3.1.4. Обеспечить Потребителю предусмотренные выбранной образовательной программой условия ее освоения</w:t>
            </w:r>
            <w:r w:rsidR="00F20A97" w:rsidRPr="0046510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3.1.5. Сохранить место за Потребителем в случае пропуска занятий по уважительным причинам (с учетом оплаты услуг, предусмотренных разделом I настоящего Договора)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3.1.7. Обеспечить Потребителю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 xml:space="preserve">3.2. Заказчик обязан своевременно вносить плату за предоставляемые Потребителю образовательные услуги, указанные в разделе I настоящего Договора, в размере и порядке, </w:t>
            </w:r>
            <w:proofErr w:type="gramStart"/>
            <w:r w:rsidRPr="00465105">
              <w:rPr>
                <w:rFonts w:ascii="Times New Roman" w:hAnsi="Times New Roman"/>
                <w:sz w:val="16"/>
                <w:szCs w:val="16"/>
              </w:rPr>
              <w:t>определенных</w:t>
            </w:r>
            <w:proofErr w:type="gramEnd"/>
            <w:r w:rsidRPr="00465105">
              <w:rPr>
                <w:rFonts w:ascii="Times New Roman" w:hAnsi="Times New Roman"/>
                <w:sz w:val="16"/>
                <w:szCs w:val="16"/>
              </w:rPr>
              <w:t xml:space="preserve"> настоящим Договором, а также предоставлять платежные документы, подтверждающие такую оплату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3.3. Обучающийся обязан соблюдать требования, установленные в статье 43 Федерального закона от 29 декабря 2012 г. № 273-ФЗ "Об образовании в Российской Федерации", в том числе: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3.3.1. Выполнять задания для подготовки к занятиям, предусмотренным учебным планом, в том числе индивидуальным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3.3.2. Извещать Исполнителя о причинах отсутствия на занятиях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3.3.4. 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65105">
              <w:rPr>
                <w:rFonts w:ascii="Times New Roman" w:hAnsi="Times New Roman"/>
                <w:b/>
                <w:sz w:val="16"/>
                <w:szCs w:val="16"/>
              </w:rPr>
              <w:t xml:space="preserve">4. Стоимость услуг, сроки и порядок их оплаты </w:t>
            </w:r>
          </w:p>
          <w:p w:rsidR="005623E3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 xml:space="preserve">4.1. </w:t>
            </w:r>
            <w:r w:rsidR="0041127B" w:rsidRPr="0041127B">
              <w:rPr>
                <w:rFonts w:ascii="Times New Roman" w:hAnsi="Times New Roman"/>
                <w:sz w:val="16"/>
                <w:szCs w:val="16"/>
              </w:rPr>
              <w:t xml:space="preserve">Полная стоимость платных услуг за весь период обучения Потребителя составляет </w:t>
            </w:r>
            <w:r w:rsidR="00B70184" w:rsidRPr="00B70184">
              <w:rPr>
                <w:rFonts w:ascii="Times New Roman" w:hAnsi="Times New Roman"/>
                <w:b/>
                <w:sz w:val="16"/>
                <w:szCs w:val="16"/>
              </w:rPr>
              <w:t>22 950 рублей 00 коп (102 занятия, стоимость одного занятия 225 рублей 00 коп.).</w:t>
            </w:r>
            <w:bookmarkStart w:id="0" w:name="_GoBack"/>
            <w:bookmarkEnd w:id="0"/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4.2. Оплата производится ежемесячно, не позднее 15 числа предшествующего за периодом оплаты, в безналичном порядке на счет, указанный в разделе 9 настоящего Договора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65105">
              <w:rPr>
                <w:rFonts w:ascii="Times New Roman" w:hAnsi="Times New Roman"/>
                <w:b/>
                <w:sz w:val="16"/>
                <w:szCs w:val="16"/>
              </w:rPr>
              <w:t>5. Основания изменения и расторжения договора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 xml:space="preserve">5.2. Настоящий </w:t>
            </w:r>
            <w:proofErr w:type="gramStart"/>
            <w:r w:rsidRPr="00465105">
              <w:rPr>
                <w:rFonts w:ascii="Times New Roman" w:hAnsi="Times New Roman"/>
                <w:sz w:val="16"/>
                <w:szCs w:val="16"/>
              </w:rPr>
              <w:t>Договор</w:t>
            </w:r>
            <w:proofErr w:type="gramEnd"/>
            <w:r w:rsidRPr="00465105">
              <w:rPr>
                <w:rFonts w:ascii="Times New Roman" w:hAnsi="Times New Roman"/>
                <w:sz w:val="16"/>
                <w:szCs w:val="16"/>
              </w:rPr>
              <w:t xml:space="preserve"> может быть расторгнут по соглашению Сторон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 xml:space="preserve">5.3. Настоящий </w:t>
            </w:r>
            <w:proofErr w:type="gramStart"/>
            <w:r w:rsidRPr="00465105">
              <w:rPr>
                <w:rFonts w:ascii="Times New Roman" w:hAnsi="Times New Roman"/>
                <w:sz w:val="16"/>
                <w:szCs w:val="16"/>
              </w:rPr>
              <w:t>Договор</w:t>
            </w:r>
            <w:proofErr w:type="gramEnd"/>
            <w:r w:rsidRPr="00465105">
              <w:rPr>
                <w:rFonts w:ascii="Times New Roman" w:hAnsi="Times New Roman"/>
                <w:sz w:val="16"/>
                <w:szCs w:val="16"/>
              </w:rPr>
              <w:t xml:space="preserve"> может быть расторгнут по инициативе Исполнителя в одностороннем порядке в случаях: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– просрочки оплаты стоимости платных образовательных услуг;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– невозможности надлежащего исполнения обязательства по оказанию платных образовательных услуг вследствие действий (бездействия) Потребителя;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– в иных случаях, предусмотренных законодательством Российской Федерации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5.4. Настоящий Договор расторгается досрочно: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по обстоятельствам, не зависящим от воли Потребителя или родителей (законных представителей) несовершеннолетнего Потребителя и Исполнителя, в том числе в случае ликвидации Исполнителя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5.5. Исполнитель вправе отказаться от исполнения обязательств по Договору при условии полного возмещения Заказчику убытков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65105">
              <w:rPr>
                <w:rFonts w:ascii="Times New Roman" w:hAnsi="Times New Roman"/>
                <w:b/>
                <w:sz w:val="16"/>
                <w:szCs w:val="16"/>
              </w:rPr>
              <w:t>6. Ответственность Исполнителя, Заказчика и Потребителя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6.2.1. Безвозмездного оказания образовательной услуги;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6.2.2. Соразмерного уменьшения стоимости оказанной образовательной услуги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6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6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6.3.3. Потребовать уменьшения стоимости образовательной услуги;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6.3.4. Расторгнуть Договор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6.4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      </w:r>
          </w:p>
          <w:p w:rsidR="00465105" w:rsidRP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65105">
              <w:rPr>
                <w:rFonts w:ascii="Times New Roman" w:hAnsi="Times New Roman"/>
                <w:b/>
                <w:sz w:val="16"/>
                <w:szCs w:val="16"/>
              </w:rPr>
              <w:t>7. Срок действия Договора</w:t>
            </w:r>
          </w:p>
          <w:p w:rsidR="00465105" w:rsidRDefault="00465105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65105">
              <w:rPr>
                <w:rFonts w:ascii="Times New Roman" w:hAnsi="Times New Roman"/>
                <w:sz w:val="16"/>
                <w:szCs w:val="16"/>
              </w:rPr>
              <w:t>7.1. 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20A97">
              <w:rPr>
                <w:rFonts w:ascii="Times New Roman" w:hAnsi="Times New Roman"/>
                <w:b/>
                <w:sz w:val="16"/>
                <w:szCs w:val="16"/>
              </w:rPr>
              <w:t>8. Заключительные положения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 xml:space="preserve">8.2. Под периодом предоставления образовательной услуги (периодом обучения) понимается промежуток времени </w:t>
            </w:r>
            <w:proofErr w:type="gramStart"/>
            <w:r w:rsidRPr="00F20A97">
              <w:rPr>
                <w:rFonts w:ascii="Times New Roman" w:hAnsi="Times New Roman"/>
                <w:sz w:val="16"/>
                <w:szCs w:val="16"/>
              </w:rPr>
              <w:t>с даты издания</w:t>
            </w:r>
            <w:proofErr w:type="gramEnd"/>
            <w:r w:rsidRPr="00F20A97">
              <w:rPr>
                <w:rFonts w:ascii="Times New Roman" w:hAnsi="Times New Roman"/>
                <w:sz w:val="16"/>
                <w:szCs w:val="16"/>
              </w:rPr>
              <w:t xml:space="preserve"> приказа о зачислении </w:t>
            </w:r>
            <w:r w:rsidR="00465105">
              <w:rPr>
                <w:rFonts w:ascii="Times New Roman" w:hAnsi="Times New Roman"/>
                <w:sz w:val="16"/>
                <w:szCs w:val="16"/>
              </w:rPr>
              <w:t>Потребителя</w:t>
            </w:r>
            <w:r w:rsidR="007167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 xml:space="preserve"> в группу по оказанию дополнительных платных образовательных услуг в образовательной организации до даты издания приказа об окончании обучения </w:t>
            </w:r>
            <w:r w:rsidR="004846A5">
              <w:rPr>
                <w:rFonts w:ascii="Times New Roman" w:hAnsi="Times New Roman"/>
                <w:sz w:val="16"/>
                <w:szCs w:val="16"/>
              </w:rPr>
              <w:t>Потребителя</w:t>
            </w:r>
            <w:r w:rsidR="004846A5" w:rsidRPr="00F20A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20A97">
              <w:rPr>
                <w:rFonts w:ascii="Times New Roman" w:hAnsi="Times New Roman"/>
                <w:sz w:val="16"/>
                <w:szCs w:val="16"/>
              </w:rPr>
              <w:t>в образовательной организации.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0A97">
              <w:rPr>
                <w:rFonts w:ascii="Times New Roman" w:hAnsi="Times New Roman"/>
                <w:sz w:val="16"/>
                <w:szCs w:val="16"/>
              </w:rPr>
              <w:t>8.4. Изменения Договора оформляются дополнительными соглашениями к Договору.</w:t>
            </w:r>
          </w:p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20A97">
              <w:rPr>
                <w:rFonts w:ascii="Times New Roman" w:hAnsi="Times New Roman"/>
                <w:b/>
                <w:sz w:val="16"/>
                <w:szCs w:val="16"/>
              </w:rPr>
              <w:t>9. Адреса и реквизиты сторон</w:t>
            </w:r>
          </w:p>
          <w:tbl>
            <w:tblPr>
              <w:tblW w:w="7961" w:type="dxa"/>
              <w:tblLayout w:type="fixed"/>
              <w:tblLook w:val="04A0" w:firstRow="1" w:lastRow="0" w:firstColumn="1" w:lastColumn="0" w:noHBand="0" w:noVBand="1"/>
            </w:tblPr>
            <w:tblGrid>
              <w:gridCol w:w="2265"/>
              <w:gridCol w:w="2848"/>
              <w:gridCol w:w="2848"/>
            </w:tblGrid>
            <w:tr w:rsidR="005623E3" w:rsidRPr="00F20A97" w:rsidTr="004846A5">
              <w:trPr>
                <w:trHeight w:val="2372"/>
              </w:trPr>
              <w:tc>
                <w:tcPr>
                  <w:tcW w:w="2265" w:type="dxa"/>
                  <w:vAlign w:val="center"/>
                </w:tcPr>
                <w:p w:rsidR="005623E3" w:rsidRDefault="005623E3" w:rsidP="00DA46CC">
                  <w:pPr>
                    <w:pStyle w:val="2"/>
                    <w:ind w:left="176" w:right="105"/>
                    <w:rPr>
                      <w:sz w:val="16"/>
                      <w:szCs w:val="16"/>
                    </w:rPr>
                  </w:pPr>
                </w:p>
                <w:p w:rsidR="005623E3" w:rsidRDefault="005623E3" w:rsidP="00DA46CC">
                  <w:pPr>
                    <w:pStyle w:val="2"/>
                    <w:ind w:left="176" w:right="105"/>
                    <w:rPr>
                      <w:sz w:val="16"/>
                      <w:szCs w:val="16"/>
                    </w:rPr>
                  </w:pPr>
                </w:p>
                <w:p w:rsidR="005623E3" w:rsidRPr="00F20A97" w:rsidRDefault="005623E3" w:rsidP="00DA46CC">
                  <w:pPr>
                    <w:pStyle w:val="2"/>
                    <w:ind w:left="176" w:right="105"/>
                    <w:rPr>
                      <w:sz w:val="16"/>
                      <w:szCs w:val="16"/>
                    </w:rPr>
                  </w:pPr>
                  <w:r w:rsidRPr="00F20A97">
                    <w:rPr>
                      <w:sz w:val="16"/>
                      <w:szCs w:val="16"/>
                    </w:rPr>
                    <w:t>Исполнитель:</w:t>
                  </w:r>
                </w:p>
                <w:p w:rsidR="005623E3" w:rsidRPr="00F20A97" w:rsidRDefault="005623E3" w:rsidP="00DA46CC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Муниципальное автономное</w:t>
                  </w:r>
                </w:p>
                <w:p w:rsidR="005623E3" w:rsidRPr="00F20A97" w:rsidRDefault="005623E3" w:rsidP="00DA46CC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общеобразовательное учреждение</w:t>
                  </w:r>
                </w:p>
                <w:p w:rsidR="005623E3" w:rsidRPr="00F20A97" w:rsidRDefault="005623E3" w:rsidP="00DA46CC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«Лицей «Ступени»»</w:t>
                  </w:r>
                </w:p>
                <w:p w:rsidR="005623E3" w:rsidRPr="00F20A97" w:rsidRDefault="005623E3" w:rsidP="00DA46CC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г. Хабаровск,</w:t>
                  </w:r>
                </w:p>
                <w:p w:rsidR="005623E3" w:rsidRPr="00F20A97" w:rsidRDefault="005623E3" w:rsidP="00DA46CC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proofErr w:type="spellStart"/>
                  <w:r w:rsidRPr="00F20A97">
                    <w:rPr>
                      <w:b w:val="0"/>
                      <w:sz w:val="16"/>
                      <w:szCs w:val="16"/>
                    </w:rPr>
                    <w:t>ул</w:t>
                  </w:r>
                  <w:proofErr w:type="gramStart"/>
                  <w:r w:rsidRPr="00F20A97">
                    <w:rPr>
                      <w:b w:val="0"/>
                      <w:sz w:val="16"/>
                      <w:szCs w:val="16"/>
                    </w:rPr>
                    <w:t>.К</w:t>
                  </w:r>
                  <w:proofErr w:type="gramEnd"/>
                  <w:r w:rsidRPr="00F20A97">
                    <w:rPr>
                      <w:b w:val="0"/>
                      <w:sz w:val="16"/>
                      <w:szCs w:val="16"/>
                    </w:rPr>
                    <w:t>расина</w:t>
                  </w:r>
                  <w:proofErr w:type="spellEnd"/>
                  <w:r w:rsidRPr="00F20A97">
                    <w:rPr>
                      <w:b w:val="0"/>
                      <w:sz w:val="16"/>
                      <w:szCs w:val="16"/>
                    </w:rPr>
                    <w:t xml:space="preserve"> 7,</w:t>
                  </w:r>
                </w:p>
                <w:p w:rsidR="005623E3" w:rsidRPr="00F20A97" w:rsidRDefault="005623E3" w:rsidP="00DA46CC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тел. (4212)32-97- 04</w:t>
                  </w:r>
                </w:p>
                <w:p w:rsidR="005623E3" w:rsidRPr="00F20A97" w:rsidRDefault="005623E3" w:rsidP="00DA46CC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(4212)56-96-31</w:t>
                  </w:r>
                </w:p>
                <w:p w:rsidR="005623E3" w:rsidRPr="00F20A97" w:rsidRDefault="005623E3" w:rsidP="00DA46CC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ОГРН1022700928568</w:t>
                  </w:r>
                </w:p>
                <w:p w:rsidR="005623E3" w:rsidRPr="00F20A97" w:rsidRDefault="005623E3" w:rsidP="00DA46CC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ОКПО47168285</w:t>
                  </w:r>
                </w:p>
                <w:p w:rsidR="005623E3" w:rsidRPr="00F20A97" w:rsidRDefault="005623E3" w:rsidP="00DA46CC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ИНН 2721060472</w:t>
                  </w:r>
                </w:p>
                <w:p w:rsidR="005623E3" w:rsidRPr="00F20A97" w:rsidRDefault="005623E3" w:rsidP="00DA46CC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БИК 040813001</w:t>
                  </w:r>
                </w:p>
                <w:p w:rsidR="005623E3" w:rsidRPr="00F20A97" w:rsidRDefault="005623E3" w:rsidP="00DA46CC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КПП272101001</w:t>
                  </w:r>
                </w:p>
                <w:p w:rsidR="005623E3" w:rsidRPr="00F20A97" w:rsidRDefault="005623E3" w:rsidP="00DA46CC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F20A97">
                    <w:rPr>
                      <w:b w:val="0"/>
                      <w:sz w:val="16"/>
                      <w:szCs w:val="16"/>
                    </w:rPr>
                    <w:t>Р</w:t>
                  </w:r>
                  <w:proofErr w:type="gramEnd"/>
                  <w:r>
                    <w:rPr>
                      <w:b w:val="0"/>
                      <w:sz w:val="16"/>
                      <w:szCs w:val="16"/>
                    </w:rPr>
                    <w:t>/</w:t>
                  </w:r>
                  <w:r w:rsidRPr="00F20A97">
                    <w:rPr>
                      <w:b w:val="0"/>
                      <w:sz w:val="16"/>
                      <w:szCs w:val="16"/>
                    </w:rPr>
                    <w:t>с 40701810400001000048</w:t>
                  </w:r>
                </w:p>
                <w:p w:rsidR="005623E3" w:rsidRPr="00F20A97" w:rsidRDefault="005623E3" w:rsidP="00DA46CC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  <w:p w:rsidR="005623E3" w:rsidRPr="00F20A97" w:rsidRDefault="005623E3" w:rsidP="00DA46CC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Директор учреждения</w:t>
                  </w:r>
                </w:p>
                <w:p w:rsidR="005623E3" w:rsidRPr="00F20A97" w:rsidRDefault="005623E3" w:rsidP="00DA46CC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  <w:p w:rsidR="005623E3" w:rsidRPr="00F20A97" w:rsidRDefault="005623E3" w:rsidP="00DA46CC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_____________</w:t>
                  </w:r>
                  <w:r>
                    <w:rPr>
                      <w:b w:val="0"/>
                      <w:sz w:val="16"/>
                      <w:szCs w:val="16"/>
                    </w:rPr>
                    <w:t>_______</w:t>
                  </w:r>
                  <w:r w:rsidRPr="00F20A97">
                    <w:rPr>
                      <w:b w:val="0"/>
                      <w:sz w:val="16"/>
                      <w:szCs w:val="16"/>
                    </w:rPr>
                    <w:t>_  (Н.А.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F20A97">
                    <w:rPr>
                      <w:b w:val="0"/>
                      <w:sz w:val="16"/>
                      <w:szCs w:val="16"/>
                    </w:rPr>
                    <w:t>Тюрина)</w:t>
                  </w:r>
                </w:p>
                <w:p w:rsidR="005623E3" w:rsidRPr="00F20A97" w:rsidRDefault="005623E3" w:rsidP="00DA46CC">
                  <w:pPr>
                    <w:pStyle w:val="2"/>
                    <w:ind w:left="176" w:right="105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2848" w:type="dxa"/>
                  <w:vAlign w:val="center"/>
                </w:tcPr>
                <w:p w:rsidR="005623E3" w:rsidRDefault="005623E3" w:rsidP="004846A5">
                  <w:pPr>
                    <w:pStyle w:val="2"/>
                    <w:ind w:left="176" w:right="105"/>
                    <w:rPr>
                      <w:sz w:val="16"/>
                      <w:szCs w:val="16"/>
                    </w:rPr>
                  </w:pPr>
                </w:p>
                <w:p w:rsidR="005623E3" w:rsidRDefault="005623E3" w:rsidP="004846A5">
                  <w:pPr>
                    <w:pStyle w:val="2"/>
                    <w:ind w:left="176" w:right="105"/>
                    <w:rPr>
                      <w:sz w:val="16"/>
                      <w:szCs w:val="16"/>
                    </w:rPr>
                  </w:pPr>
                </w:p>
                <w:p w:rsidR="005623E3" w:rsidRDefault="005623E3" w:rsidP="004846A5">
                  <w:pPr>
                    <w:pStyle w:val="2"/>
                    <w:ind w:left="176" w:right="105"/>
                    <w:rPr>
                      <w:sz w:val="16"/>
                      <w:szCs w:val="16"/>
                    </w:rPr>
                  </w:pPr>
                </w:p>
                <w:p w:rsidR="005623E3" w:rsidRPr="00F20A97" w:rsidRDefault="005623E3" w:rsidP="004846A5">
                  <w:pPr>
                    <w:pStyle w:val="2"/>
                    <w:ind w:left="176" w:right="105"/>
                    <w:rPr>
                      <w:sz w:val="16"/>
                      <w:szCs w:val="16"/>
                    </w:rPr>
                  </w:pPr>
                  <w:r w:rsidRPr="00F20A97">
                    <w:rPr>
                      <w:sz w:val="16"/>
                      <w:szCs w:val="16"/>
                    </w:rPr>
                    <w:t>Заказчик:</w:t>
                  </w:r>
                </w:p>
                <w:p w:rsidR="005623E3" w:rsidRDefault="005623E3" w:rsidP="004846A5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  <w:p w:rsidR="005623E3" w:rsidRDefault="005623E3" w:rsidP="004846A5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Ф.И.</w:t>
                  </w:r>
                  <w:r>
                    <w:rPr>
                      <w:b w:val="0"/>
                      <w:sz w:val="16"/>
                      <w:szCs w:val="16"/>
                    </w:rPr>
                    <w:t>О.______________________</w:t>
                  </w:r>
                </w:p>
                <w:p w:rsidR="005623E3" w:rsidRPr="00F20A97" w:rsidRDefault="005623E3" w:rsidP="004846A5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____________________________</w:t>
                  </w:r>
                </w:p>
                <w:p w:rsidR="005623E3" w:rsidRPr="00F20A97" w:rsidRDefault="005623E3" w:rsidP="004846A5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Паспорт: серия</w:t>
                  </w:r>
                  <w:r>
                    <w:rPr>
                      <w:b w:val="0"/>
                      <w:sz w:val="16"/>
                      <w:szCs w:val="16"/>
                    </w:rPr>
                    <w:t>______№_______________</w:t>
                  </w:r>
                </w:p>
                <w:p w:rsidR="005623E3" w:rsidRPr="00F20A97" w:rsidRDefault="005623E3" w:rsidP="004846A5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 xml:space="preserve">Кем </w:t>
                  </w:r>
                  <w:proofErr w:type="gramStart"/>
                  <w:r w:rsidRPr="00F20A97">
                    <w:rPr>
                      <w:b w:val="0"/>
                      <w:sz w:val="16"/>
                      <w:szCs w:val="16"/>
                    </w:rPr>
                    <w:t>выдан</w:t>
                  </w:r>
                  <w:proofErr w:type="gramEnd"/>
                  <w:r>
                    <w:rPr>
                      <w:b w:val="0"/>
                      <w:sz w:val="16"/>
                      <w:szCs w:val="16"/>
                    </w:rPr>
                    <w:t xml:space="preserve"> ______</w:t>
                  </w:r>
                  <w:r w:rsidRPr="00F20A97">
                    <w:rPr>
                      <w:b w:val="0"/>
                      <w:sz w:val="16"/>
                      <w:szCs w:val="16"/>
                    </w:rPr>
                    <w:t>____________________</w:t>
                  </w:r>
                  <w:r>
                    <w:rPr>
                      <w:b w:val="0"/>
                      <w:sz w:val="16"/>
                      <w:szCs w:val="16"/>
                    </w:rPr>
                    <w:t>__</w:t>
                  </w:r>
                </w:p>
                <w:p w:rsidR="005623E3" w:rsidRPr="00F20A97" w:rsidRDefault="005623E3" w:rsidP="004846A5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____________</w:t>
                  </w:r>
                  <w:r>
                    <w:rPr>
                      <w:b w:val="0"/>
                      <w:sz w:val="16"/>
                      <w:szCs w:val="16"/>
                    </w:rPr>
                    <w:t>____</w:t>
                  </w:r>
                  <w:r w:rsidRPr="00F20A97">
                    <w:rPr>
                      <w:b w:val="0"/>
                      <w:sz w:val="16"/>
                      <w:szCs w:val="16"/>
                    </w:rPr>
                    <w:t>___________</w:t>
                  </w:r>
                </w:p>
                <w:p w:rsidR="005623E3" w:rsidRPr="00F20A97" w:rsidRDefault="005623E3" w:rsidP="004846A5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____________</w:t>
                  </w:r>
                  <w:r>
                    <w:rPr>
                      <w:b w:val="0"/>
                      <w:sz w:val="16"/>
                      <w:szCs w:val="16"/>
                    </w:rPr>
                    <w:t>__</w:t>
                  </w:r>
                  <w:r w:rsidRPr="00F20A97">
                    <w:rPr>
                      <w:b w:val="0"/>
                      <w:sz w:val="16"/>
                      <w:szCs w:val="16"/>
                    </w:rPr>
                    <w:t>_____________</w:t>
                  </w:r>
                </w:p>
                <w:p w:rsidR="005623E3" w:rsidRPr="00F20A97" w:rsidRDefault="005623E3" w:rsidP="004846A5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Адрес места жительства:</w:t>
                  </w:r>
                </w:p>
                <w:p w:rsidR="005623E3" w:rsidRPr="00F20A97" w:rsidRDefault="005623E3" w:rsidP="004846A5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_________________________</w:t>
                  </w:r>
                </w:p>
                <w:p w:rsidR="005623E3" w:rsidRPr="00F20A97" w:rsidRDefault="005623E3" w:rsidP="004846A5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_________________________</w:t>
                  </w:r>
                </w:p>
                <w:p w:rsidR="005623E3" w:rsidRPr="00F20A97" w:rsidRDefault="005623E3" w:rsidP="004846A5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_________________________</w:t>
                  </w:r>
                </w:p>
                <w:p w:rsidR="005623E3" w:rsidRPr="00F20A97" w:rsidRDefault="005623E3" w:rsidP="004846A5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Контактные телефоны заказчик</w:t>
                  </w:r>
                  <w:r>
                    <w:rPr>
                      <w:b w:val="0"/>
                      <w:sz w:val="16"/>
                      <w:szCs w:val="16"/>
                    </w:rPr>
                    <w:t>а</w:t>
                  </w:r>
                  <w:r w:rsidRPr="00F20A97">
                    <w:rPr>
                      <w:b w:val="0"/>
                      <w:sz w:val="16"/>
                      <w:szCs w:val="16"/>
                    </w:rPr>
                    <w:t>:____________</w:t>
                  </w:r>
                  <w:r>
                    <w:rPr>
                      <w:b w:val="0"/>
                      <w:sz w:val="16"/>
                      <w:szCs w:val="16"/>
                    </w:rPr>
                    <w:t>_______</w:t>
                  </w:r>
                </w:p>
                <w:p w:rsidR="005623E3" w:rsidRDefault="005623E3" w:rsidP="004846A5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________</w:t>
                  </w:r>
                  <w:r>
                    <w:rPr>
                      <w:b w:val="0"/>
                      <w:sz w:val="16"/>
                      <w:szCs w:val="16"/>
                    </w:rPr>
                    <w:t>__</w:t>
                  </w:r>
                  <w:r w:rsidRPr="00F20A97">
                    <w:rPr>
                      <w:b w:val="0"/>
                      <w:sz w:val="16"/>
                      <w:szCs w:val="16"/>
                    </w:rPr>
                    <w:t>_________________</w:t>
                  </w:r>
                </w:p>
                <w:p w:rsidR="005623E3" w:rsidRDefault="005623E3" w:rsidP="004846A5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  <w:p w:rsidR="005623E3" w:rsidRPr="00F20A97" w:rsidRDefault="005623E3" w:rsidP="004846A5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  <w:p w:rsidR="005623E3" w:rsidRDefault="005623E3" w:rsidP="004846A5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Подпись:____</w:t>
                  </w:r>
                  <w:r w:rsidRPr="00F20A97">
                    <w:rPr>
                      <w:b w:val="0"/>
                      <w:sz w:val="16"/>
                      <w:szCs w:val="16"/>
                    </w:rPr>
                    <w:t>__</w:t>
                  </w:r>
                  <w:r>
                    <w:rPr>
                      <w:b w:val="0"/>
                      <w:sz w:val="16"/>
                      <w:szCs w:val="16"/>
                    </w:rPr>
                    <w:t>___________</w:t>
                  </w:r>
                  <w:r w:rsidRPr="00F20A97">
                    <w:rPr>
                      <w:b w:val="0"/>
                      <w:sz w:val="16"/>
                      <w:szCs w:val="16"/>
                    </w:rPr>
                    <w:t>__/_____</w:t>
                  </w:r>
                  <w:r>
                    <w:rPr>
                      <w:b w:val="0"/>
                      <w:sz w:val="16"/>
                      <w:szCs w:val="16"/>
                    </w:rPr>
                    <w:t>____________________</w:t>
                  </w:r>
                </w:p>
                <w:p w:rsidR="005623E3" w:rsidRDefault="005623E3" w:rsidP="004846A5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  <w:p w:rsidR="005623E3" w:rsidRPr="00F20A97" w:rsidRDefault="005623E3" w:rsidP="004846A5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  <w:p w:rsidR="005623E3" w:rsidRPr="00F20A97" w:rsidRDefault="005623E3" w:rsidP="004846A5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2848" w:type="dxa"/>
                  <w:vAlign w:val="center"/>
                </w:tcPr>
                <w:p w:rsidR="005623E3" w:rsidRDefault="005623E3" w:rsidP="006254E4">
                  <w:pPr>
                    <w:pStyle w:val="2"/>
                    <w:ind w:left="176" w:right="105"/>
                    <w:jc w:val="center"/>
                    <w:rPr>
                      <w:sz w:val="16"/>
                      <w:szCs w:val="16"/>
                    </w:rPr>
                  </w:pPr>
                </w:p>
                <w:p w:rsidR="005623E3" w:rsidRDefault="005623E3" w:rsidP="006254E4">
                  <w:pPr>
                    <w:pStyle w:val="2"/>
                    <w:ind w:left="176" w:right="105"/>
                    <w:jc w:val="center"/>
                    <w:rPr>
                      <w:sz w:val="16"/>
                      <w:szCs w:val="16"/>
                    </w:rPr>
                  </w:pPr>
                </w:p>
                <w:p w:rsidR="005623E3" w:rsidRPr="00F20A97" w:rsidRDefault="005623E3" w:rsidP="006254E4">
                  <w:pPr>
                    <w:pStyle w:val="2"/>
                    <w:ind w:left="176" w:right="105"/>
                    <w:jc w:val="center"/>
                    <w:rPr>
                      <w:sz w:val="16"/>
                      <w:szCs w:val="16"/>
                    </w:rPr>
                  </w:pPr>
                  <w:r w:rsidRPr="00F20A97">
                    <w:rPr>
                      <w:sz w:val="16"/>
                      <w:szCs w:val="16"/>
                    </w:rPr>
                    <w:t>Потребитель:</w:t>
                  </w:r>
                </w:p>
                <w:p w:rsidR="005623E3" w:rsidRPr="00F20A97" w:rsidRDefault="005623E3" w:rsidP="006254E4">
                  <w:pPr>
                    <w:pStyle w:val="2"/>
                    <w:ind w:left="176" w:right="105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.И.О.______________________</w:t>
                  </w:r>
                </w:p>
                <w:p w:rsidR="005623E3" w:rsidRPr="005623E3" w:rsidRDefault="005623E3" w:rsidP="006254E4">
                  <w:pPr>
                    <w:pStyle w:val="2"/>
                    <w:ind w:left="176" w:right="105"/>
                    <w:rPr>
                      <w:sz w:val="16"/>
                      <w:szCs w:val="16"/>
                    </w:rPr>
                  </w:pPr>
                  <w:r w:rsidRPr="00F20A97">
                    <w:rPr>
                      <w:sz w:val="16"/>
                      <w:szCs w:val="16"/>
                    </w:rPr>
                    <w:t>___________</w:t>
                  </w:r>
                  <w:r>
                    <w:rPr>
                      <w:sz w:val="16"/>
                      <w:szCs w:val="16"/>
                    </w:rPr>
                    <w:t>_________________</w:t>
                  </w:r>
                </w:p>
                <w:p w:rsidR="005623E3" w:rsidRPr="00F20A97" w:rsidRDefault="005623E3" w:rsidP="006254E4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Свидетельство о рождении</w:t>
                  </w:r>
                </w:p>
                <w:p w:rsidR="005623E3" w:rsidRPr="00F20A97" w:rsidRDefault="005623E3" w:rsidP="006254E4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Серия _______№_____________</w:t>
                  </w:r>
                </w:p>
                <w:p w:rsidR="005623E3" w:rsidRPr="00F20A97" w:rsidRDefault="005623E3" w:rsidP="006254E4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Выдано_____________________</w:t>
                  </w:r>
                </w:p>
                <w:p w:rsidR="005623E3" w:rsidRPr="00F20A97" w:rsidRDefault="005623E3" w:rsidP="006254E4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_______________________________</w:t>
                  </w:r>
                  <w:r>
                    <w:rPr>
                      <w:b w:val="0"/>
                      <w:sz w:val="16"/>
                      <w:szCs w:val="16"/>
                    </w:rPr>
                    <w:t>_________________________</w:t>
                  </w:r>
                </w:p>
                <w:p w:rsidR="005623E3" w:rsidRPr="00F20A97" w:rsidRDefault="005623E3" w:rsidP="006254E4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 xml:space="preserve">Дата </w:t>
                  </w:r>
                  <w:r>
                    <w:rPr>
                      <w:b w:val="0"/>
                      <w:sz w:val="16"/>
                      <w:szCs w:val="16"/>
                    </w:rPr>
                    <w:t>выдачи_________________</w:t>
                  </w:r>
                </w:p>
                <w:p w:rsidR="005623E3" w:rsidRPr="00F20A97" w:rsidRDefault="005623E3" w:rsidP="006254E4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</w:p>
                <w:p w:rsidR="005623E3" w:rsidRPr="00F20A97" w:rsidRDefault="005623E3" w:rsidP="006254E4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Место регистрации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 ____________________________________</w:t>
                  </w:r>
                  <w:r w:rsidRPr="00F20A97">
                    <w:rPr>
                      <w:b w:val="0"/>
                      <w:sz w:val="16"/>
                      <w:szCs w:val="16"/>
                    </w:rPr>
                    <w:t>____________________</w:t>
                  </w:r>
                </w:p>
                <w:p w:rsidR="005623E3" w:rsidRPr="00F20A97" w:rsidRDefault="005623E3" w:rsidP="006254E4">
                  <w:pPr>
                    <w:pStyle w:val="2"/>
                    <w:ind w:left="176" w:right="105"/>
                    <w:rPr>
                      <w:b w:val="0"/>
                      <w:sz w:val="16"/>
                      <w:szCs w:val="16"/>
                    </w:rPr>
                  </w:pPr>
                  <w:r w:rsidRPr="00F20A97">
                    <w:rPr>
                      <w:b w:val="0"/>
                      <w:sz w:val="16"/>
                      <w:szCs w:val="16"/>
                    </w:rPr>
                    <w:t>Место фактического проживания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 ____________________________________</w:t>
                  </w:r>
                  <w:r w:rsidRPr="00F20A97">
                    <w:rPr>
                      <w:b w:val="0"/>
                      <w:sz w:val="16"/>
                      <w:szCs w:val="16"/>
                    </w:rPr>
                    <w:t>____________________</w:t>
                  </w:r>
                </w:p>
                <w:p w:rsidR="005623E3" w:rsidRPr="00F20A97" w:rsidRDefault="005623E3" w:rsidP="006254E4">
                  <w:pPr>
                    <w:pStyle w:val="2"/>
                    <w:ind w:left="176" w:right="105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5623E3" w:rsidRPr="00F20A97" w:rsidRDefault="005623E3" w:rsidP="006254E4">
                  <w:pPr>
                    <w:pStyle w:val="2"/>
                    <w:ind w:left="176" w:right="105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5623E3" w:rsidRPr="00F20A97" w:rsidRDefault="005623E3" w:rsidP="006254E4">
                  <w:pPr>
                    <w:pStyle w:val="2"/>
                    <w:ind w:left="176" w:right="105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5623E3" w:rsidRPr="00F20A97" w:rsidRDefault="005623E3" w:rsidP="006254E4">
                  <w:pPr>
                    <w:pStyle w:val="2"/>
                    <w:ind w:left="176" w:right="105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5623E3" w:rsidRPr="00F20A97" w:rsidRDefault="005623E3" w:rsidP="006254E4">
                  <w:pPr>
                    <w:pStyle w:val="2"/>
                    <w:ind w:left="176" w:right="105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5623E3" w:rsidRPr="00F20A97" w:rsidRDefault="005623E3" w:rsidP="006254E4">
                  <w:pPr>
                    <w:pStyle w:val="2"/>
                    <w:ind w:left="176" w:right="105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5623E3" w:rsidRPr="00F20A97" w:rsidRDefault="005623E3" w:rsidP="006254E4">
                  <w:pPr>
                    <w:pStyle w:val="2"/>
                    <w:ind w:left="176" w:right="105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24A1B" w:rsidRPr="00F20A97" w:rsidRDefault="00A24A1B" w:rsidP="00DA46CC">
            <w:pPr>
              <w:autoSpaceDE w:val="0"/>
              <w:autoSpaceDN w:val="0"/>
              <w:adjustRightInd w:val="0"/>
              <w:spacing w:after="0" w:line="240" w:lineRule="auto"/>
              <w:ind w:left="176" w:right="10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E2447" w:rsidRDefault="002E2447"/>
    <w:sectPr w:rsidR="002E2447" w:rsidSect="004C38B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7E" w:rsidRDefault="00EF087E" w:rsidP="00D942A1">
      <w:pPr>
        <w:spacing w:after="0" w:line="240" w:lineRule="auto"/>
      </w:pPr>
      <w:r>
        <w:separator/>
      </w:r>
    </w:p>
  </w:endnote>
  <w:endnote w:type="continuationSeparator" w:id="0">
    <w:p w:rsidR="00EF087E" w:rsidRDefault="00EF087E" w:rsidP="00D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7E" w:rsidRDefault="00EF087E" w:rsidP="00D942A1">
      <w:pPr>
        <w:spacing w:after="0" w:line="240" w:lineRule="auto"/>
      </w:pPr>
      <w:r>
        <w:separator/>
      </w:r>
    </w:p>
  </w:footnote>
  <w:footnote w:type="continuationSeparator" w:id="0">
    <w:p w:rsidR="00EF087E" w:rsidRDefault="00EF087E" w:rsidP="00D94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97"/>
    <w:rsid w:val="001406E1"/>
    <w:rsid w:val="002E2447"/>
    <w:rsid w:val="002F1894"/>
    <w:rsid w:val="003C6677"/>
    <w:rsid w:val="0041127B"/>
    <w:rsid w:val="004226CE"/>
    <w:rsid w:val="00465105"/>
    <w:rsid w:val="004846A5"/>
    <w:rsid w:val="005623E3"/>
    <w:rsid w:val="005F7A45"/>
    <w:rsid w:val="006E21A5"/>
    <w:rsid w:val="007167A0"/>
    <w:rsid w:val="00794889"/>
    <w:rsid w:val="008E26ED"/>
    <w:rsid w:val="009470B8"/>
    <w:rsid w:val="009472AF"/>
    <w:rsid w:val="009C40B3"/>
    <w:rsid w:val="00A24A1B"/>
    <w:rsid w:val="00B70184"/>
    <w:rsid w:val="00BA5A1C"/>
    <w:rsid w:val="00BD5129"/>
    <w:rsid w:val="00C6109D"/>
    <w:rsid w:val="00C82B66"/>
    <w:rsid w:val="00C87E36"/>
    <w:rsid w:val="00CB3736"/>
    <w:rsid w:val="00D4556D"/>
    <w:rsid w:val="00D942A1"/>
    <w:rsid w:val="00DA46CC"/>
    <w:rsid w:val="00EB43D5"/>
    <w:rsid w:val="00EC4420"/>
    <w:rsid w:val="00EF087E"/>
    <w:rsid w:val="00F2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0A9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">
    <w:name w:val="Body Text 2"/>
    <w:basedOn w:val="a"/>
    <w:link w:val="20"/>
    <w:rsid w:val="00F20A9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20A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42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2A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9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2A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0A9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">
    <w:name w:val="Body Text 2"/>
    <w:basedOn w:val="a"/>
    <w:link w:val="20"/>
    <w:rsid w:val="00F20A9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20A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42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2A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9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2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C933-8630-42C8-8BE0-BE92B2C9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5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ич</dc:creator>
  <cp:lastModifiedBy>Ларионова Елена</cp:lastModifiedBy>
  <cp:revision>2</cp:revision>
  <cp:lastPrinted>2021-10-01T08:10:00Z</cp:lastPrinted>
  <dcterms:created xsi:type="dcterms:W3CDTF">2021-10-04T05:02:00Z</dcterms:created>
  <dcterms:modified xsi:type="dcterms:W3CDTF">2021-10-04T05:02:00Z</dcterms:modified>
</cp:coreProperties>
</file>